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549A" w14:textId="208CDB8B" w:rsidR="00611595" w:rsidRPr="00E27E66" w:rsidRDefault="00611595" w:rsidP="00611595">
      <w:pPr>
        <w:pStyle w:val="Tekstpodstawowy"/>
        <w:tabs>
          <w:tab w:val="clear" w:pos="5521"/>
          <w:tab w:val="left" w:pos="-1276"/>
        </w:tabs>
        <w:jc w:val="right"/>
        <w:rPr>
          <w:rFonts w:asciiTheme="minorHAnsi" w:hAnsiTheme="minorHAnsi" w:cstheme="minorHAnsi"/>
          <w:b/>
          <w:szCs w:val="24"/>
        </w:rPr>
      </w:pPr>
      <w:r w:rsidRPr="00E27E66">
        <w:rPr>
          <w:rFonts w:asciiTheme="minorHAnsi" w:hAnsiTheme="minorHAnsi" w:cstheme="minorHAnsi"/>
          <w:b/>
          <w:szCs w:val="24"/>
        </w:rPr>
        <w:t xml:space="preserve">Załącznik nr </w:t>
      </w:r>
      <w:r w:rsidR="00D96404" w:rsidRPr="00E27E66">
        <w:rPr>
          <w:rFonts w:asciiTheme="minorHAnsi" w:hAnsiTheme="minorHAnsi" w:cstheme="minorHAnsi"/>
          <w:b/>
          <w:szCs w:val="24"/>
        </w:rPr>
        <w:t>1</w:t>
      </w:r>
      <w:r w:rsidRPr="00E27E66">
        <w:rPr>
          <w:rFonts w:asciiTheme="minorHAnsi" w:hAnsiTheme="minorHAnsi" w:cstheme="minorHAnsi"/>
          <w:b/>
          <w:szCs w:val="24"/>
        </w:rPr>
        <w:t xml:space="preserve"> do SWZ </w:t>
      </w:r>
    </w:p>
    <w:p w14:paraId="3A90C348" w14:textId="4F6097D6" w:rsidR="0064469E" w:rsidRPr="00E27E66" w:rsidRDefault="0064469E" w:rsidP="00611595">
      <w:pPr>
        <w:pStyle w:val="Tekstpodstawowy"/>
        <w:tabs>
          <w:tab w:val="clear" w:pos="5521"/>
          <w:tab w:val="left" w:pos="-1276"/>
        </w:tabs>
        <w:jc w:val="right"/>
        <w:rPr>
          <w:rFonts w:asciiTheme="minorHAnsi" w:hAnsiTheme="minorHAnsi" w:cstheme="minorHAnsi"/>
          <w:b/>
          <w:szCs w:val="24"/>
        </w:rPr>
      </w:pPr>
      <w:r w:rsidRPr="00E27E66">
        <w:rPr>
          <w:rFonts w:asciiTheme="minorHAnsi" w:hAnsiTheme="minorHAnsi" w:cstheme="minorHAnsi"/>
          <w:b/>
          <w:szCs w:val="24"/>
        </w:rPr>
        <w:t>IBI.272.25.2023</w:t>
      </w:r>
    </w:p>
    <w:p w14:paraId="5CA141C1" w14:textId="0E3DC8C5" w:rsidR="00611595" w:rsidRPr="00E27E66" w:rsidRDefault="00611595" w:rsidP="00611595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szCs w:val="24"/>
        </w:rPr>
      </w:pPr>
    </w:p>
    <w:p w14:paraId="734BEC21" w14:textId="5D703BF3" w:rsidR="002D7F25" w:rsidRPr="00E27E66" w:rsidRDefault="00D96404" w:rsidP="00D96404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  <w:r w:rsidRPr="00E27E66">
        <w:rPr>
          <w:rFonts w:asciiTheme="minorHAnsi" w:hAnsiTheme="minorHAnsi" w:cstheme="minorHAnsi"/>
          <w:b/>
          <w:szCs w:val="24"/>
        </w:rPr>
        <w:t>Opis przedmiotu zamówienia</w:t>
      </w:r>
    </w:p>
    <w:p w14:paraId="75E4EF80" w14:textId="77777777" w:rsidR="005D56F5" w:rsidRPr="00E27E66" w:rsidRDefault="005D56F5" w:rsidP="00D96404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2301A696" w14:textId="77777777" w:rsidR="005D56F5" w:rsidRPr="00E27E66" w:rsidRDefault="005D56F5" w:rsidP="00D96404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14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700"/>
        <w:gridCol w:w="1853"/>
        <w:gridCol w:w="1000"/>
        <w:gridCol w:w="4765"/>
        <w:gridCol w:w="4961"/>
      </w:tblGrid>
      <w:tr w:rsidR="002F2105" w:rsidRPr="00E27E66" w14:paraId="411A7271" w14:textId="77777777" w:rsidTr="00B94A01">
        <w:trPr>
          <w:trHeight w:val="17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C14" w14:textId="77777777" w:rsidR="005D56F5" w:rsidRPr="00E27E66" w:rsidRDefault="005D56F5" w:rsidP="005D56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AB2" w14:textId="77777777" w:rsidR="005D56F5" w:rsidRPr="00E27E66" w:rsidRDefault="005D56F5" w:rsidP="005D56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ział wg pracowni w Zespole Szkół nr 3 w Golubiu-Dobrzyniu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5075" w14:textId="77777777" w:rsidR="005D56F5" w:rsidRPr="00E27E66" w:rsidRDefault="005D56F5" w:rsidP="005D56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wyposaże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F47" w14:textId="77777777" w:rsidR="005D56F5" w:rsidRPr="00E27E66" w:rsidRDefault="005D56F5" w:rsidP="005D56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(szt.)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A7F1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magania minimalne lub równoważne, minimalne cechy techniczne i jakościowe (parametry i zakres równoważności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EC0" w14:textId="55889248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wagi, przykładowe </w:t>
            </w:r>
            <w:r w:rsidR="000B68B2"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dnośniki </w:t>
            </w:r>
            <w:r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="005E30A9"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rządzeń spełniających wymagania dla </w:t>
            </w:r>
            <w:r w:rsidRPr="00E27E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u zamówienia</w:t>
            </w:r>
          </w:p>
        </w:tc>
      </w:tr>
      <w:tr w:rsidR="002F2105" w:rsidRPr="00E27E66" w14:paraId="05530D1A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38F6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FC07" w14:textId="0DA6E781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  <w:r w:rsidR="00AB71F9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DP </w:t>
            </w:r>
            <w:proofErr w:type="spellStart"/>
            <w:r w:rsidR="00AB71F9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5709" w14:textId="02719CC3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mywarka do naczyń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BA79" w14:textId="42D08DBB" w:rsidR="005D56F5" w:rsidRPr="00E27E66" w:rsidRDefault="00AB71F9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8413" w14:textId="5E3461FF" w:rsidR="00EF2789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: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Wolnostojąca</w:t>
            </w:r>
          </w:p>
          <w:p w14:paraId="32278F71" w14:textId="43B21616" w:rsidR="00EF2789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el sterujący: zewnętrzny</w:t>
            </w:r>
          </w:p>
          <w:p w14:paraId="32B6A0EB" w14:textId="77777777" w:rsidR="00EF2789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rogramów: min. 6</w:t>
            </w:r>
          </w:p>
          <w:p w14:paraId="23481A0F" w14:textId="7521E97F" w:rsidR="00EF2789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: min. 15 kompletów</w:t>
            </w:r>
          </w:p>
          <w:p w14:paraId="201C7E41" w14:textId="16ADDB71" w:rsidR="00EF2789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życie wody: nie więcej niż 9,5 l</w:t>
            </w:r>
          </w:p>
          <w:p w14:paraId="096D9301" w14:textId="56C3BB2E" w:rsidR="00EF2789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a energetyczna: E</w:t>
            </w:r>
          </w:p>
          <w:p w14:paraId="509A7848" w14:textId="184AD2DC" w:rsidR="00EF2789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: biały</w:t>
            </w:r>
          </w:p>
          <w:p w14:paraId="510551F3" w14:textId="77777777" w:rsidR="00EF2789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: max. 85 cm</w:t>
            </w:r>
          </w:p>
          <w:p w14:paraId="5425B16A" w14:textId="2DF0CA79" w:rsidR="00EF2789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ć: max. 60 cm</w:t>
            </w:r>
          </w:p>
          <w:p w14:paraId="7410BBB9" w14:textId="09881146" w:rsidR="005D56F5" w:rsidRPr="00E27E66" w:rsidRDefault="00EF2789" w:rsidP="00EF27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okość: max. 60 c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E45A1" w14:textId="5B111F50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8" w:history="1">
              <w:r w:rsidR="00EF2789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orele.net/zmywarka-beko-zmywarka-bdfn26525wq-12320678/</w:t>
              </w:r>
            </w:hyperlink>
            <w:r w:rsidR="00EF2789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69999448" w14:textId="77777777" w:rsidR="00EF2789" w:rsidRPr="00E27E66" w:rsidRDefault="00EF27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91D3C1" w14:textId="77777777" w:rsidR="00EF2789" w:rsidRPr="00E27E66" w:rsidRDefault="00EF27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99ED0F" w14:textId="23B90884" w:rsidR="00EF2789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EF2789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orele.net/zmywarka-kernau-kfdw-6751-1-w-7185027/</w:t>
              </w:r>
            </w:hyperlink>
          </w:p>
          <w:p w14:paraId="23577178" w14:textId="77777777" w:rsidR="00EF2789" w:rsidRPr="00E27E66" w:rsidRDefault="00EF27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42A352" w14:textId="77777777" w:rsidR="00EF2789" w:rsidRPr="00E27E66" w:rsidRDefault="00EF27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894436" w14:textId="77777777" w:rsidR="00EF2789" w:rsidRPr="00E27E66" w:rsidRDefault="00EF27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EAD81" w14:textId="13834206" w:rsidR="00EF2789" w:rsidRPr="00E27E66" w:rsidRDefault="00EF27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338EBD61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4CC0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4555" w14:textId="34963B67" w:rsidR="005D56F5" w:rsidRPr="00E27E66" w:rsidRDefault="00AB71F9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390B8" w14:textId="13431498" w:rsidR="005D56F5" w:rsidRPr="00E27E66" w:rsidRDefault="00AB71F9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 kuchenny wieloczynnościo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39737" w14:textId="0F79CCDC" w:rsidR="005D56F5" w:rsidRPr="00E27E66" w:rsidRDefault="00AB71F9" w:rsidP="00E9742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BD1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iej jakości mikser planetarny wykonany z wytrzymałych komponentów.</w:t>
            </w:r>
          </w:p>
          <w:p w14:paraId="0FA35B83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zyna nastawna.</w:t>
            </w:r>
          </w:p>
          <w:p w14:paraId="285083C6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zabezpieczenia, które umożliwiają bezpieczną pracę: osłona bezpieczeństwa, wyłącznik bezpieczeństwa oraz ochronę przed przeciążeniem.</w:t>
            </w:r>
          </w:p>
          <w:p w14:paraId="33DC1773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y łatwym w użyciu panelem cyfrowym.</w:t>
            </w:r>
          </w:p>
          <w:p w14:paraId="1D7C6C6C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zieża jest opuszczana i podnoszona za pomocą dźwigni.</w:t>
            </w:r>
          </w:p>
          <w:p w14:paraId="231F5355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zawiera niezbędne narzędzia: dzieżę ze stali nierdzewnej, rózgę, mieszadło i hak do ciasta.</w:t>
            </w:r>
            <w:r w:rsidR="005D56F5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D6B8B62" w14:textId="5828750D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y techniczne:</w:t>
            </w:r>
          </w:p>
          <w:p w14:paraId="41CF000D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Napięcie [V] - 230</w:t>
            </w:r>
          </w:p>
          <w:p w14:paraId="3D41B735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ojemność dzieży [l] - 7</w:t>
            </w:r>
          </w:p>
          <w:p w14:paraId="1D1E46D8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oc miksera [W] - min.650</w:t>
            </w:r>
          </w:p>
          <w:p w14:paraId="2D909719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rędkość obrotowa mieszadła [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] - 230~580</w:t>
            </w:r>
          </w:p>
          <w:p w14:paraId="1F0170A0" w14:textId="77777777" w:rsidR="0026441F" w:rsidRPr="00E27E66" w:rsidRDefault="0026441F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1FD17EA" w14:textId="2BBDB835" w:rsidR="005D56F5" w:rsidRPr="00E27E66" w:rsidRDefault="005D56F5" w:rsidP="0026441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B7679" w14:textId="71505FE2" w:rsidR="00BC255A" w:rsidRPr="00E27E66" w:rsidRDefault="00000000" w:rsidP="00AA1D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E812C0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sklep.technica.pl/mikser-planetarny-7-l-technica-gold-line</w:t>
              </w:r>
            </w:hyperlink>
            <w:r w:rsidR="00BC255A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76DFE6E1" w14:textId="77777777" w:rsidR="00BC255A" w:rsidRPr="00E27E66" w:rsidRDefault="00BC255A" w:rsidP="00AA1D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881FD7" w14:textId="77777777" w:rsidR="00BC255A" w:rsidRPr="00E27E66" w:rsidRDefault="00BC255A" w:rsidP="00AA1D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DB6143" w14:textId="77777777" w:rsidR="00BC255A" w:rsidRPr="00E27E66" w:rsidRDefault="00BC255A" w:rsidP="00AA1D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instrText>HYPERLINK "https://www.hurtowniaprzemyslowa.pl/</w:instrText>
            </w:r>
          </w:p>
          <w:p w14:paraId="0B2F15DE" w14:textId="77777777" w:rsidR="00BC255A" w:rsidRPr="00E27E66" w:rsidRDefault="00BC255A" w:rsidP="00AA1D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instrText>mikser-robot-planetarny-z-opuszczana-misa-rcpm</w:instrText>
            </w:r>
          </w:p>
          <w:p w14:paraId="2866A6EA" w14:textId="77777777" w:rsidR="00BC255A" w:rsidRPr="00E27E66" w:rsidRDefault="00BC255A" w:rsidP="00AA1DB5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instrText>-71d-7-l-230-v-650-w-p-12987.html"</w:instrTex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https://www.hurtowniaprzemyslowa.pl/</w:t>
            </w:r>
          </w:p>
          <w:p w14:paraId="051E1A81" w14:textId="77777777" w:rsidR="00BC255A" w:rsidRPr="00E27E66" w:rsidRDefault="00BC255A" w:rsidP="00AA1DB5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mikser-robot-planetarny-z-opuszczana-misa-rcpm</w:t>
            </w:r>
            <w:proofErr w:type="spellEnd"/>
          </w:p>
          <w:p w14:paraId="2079E089" w14:textId="6EEB82E1" w:rsidR="005D56F5" w:rsidRPr="00E27E66" w:rsidRDefault="00BC255A" w:rsidP="00AA1D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-71d-7-l-230-v-650-w-p-12987.html</w: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00600187" w14:textId="77777777" w:rsidR="00AA1DB5" w:rsidRPr="00E27E66" w:rsidRDefault="00AA1DB5" w:rsidP="00AA1D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A614B7" w14:textId="77777777" w:rsidR="00AA1DB5" w:rsidRPr="00E27E66" w:rsidRDefault="00AA1DB5" w:rsidP="00AA1D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8B1418" w14:textId="2BD989EE" w:rsidR="00AA1DB5" w:rsidRPr="00E27E66" w:rsidRDefault="00AA1DB5" w:rsidP="00AA1D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7C10A002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3F1DB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1A33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06D9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kowirów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77105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B284" w14:textId="633C1EDC" w:rsidR="003739BD" w:rsidRPr="00E27E66" w:rsidRDefault="003739BD" w:rsidP="003739BD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c:  min.1000 W</w:t>
            </w:r>
            <w:r w:rsidRPr="00E27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Liczba poziomów obrotów:  min. 2</w:t>
            </w:r>
          </w:p>
          <w:p w14:paraId="0CFC2ECD" w14:textId="77777777" w:rsidR="003739BD" w:rsidRPr="00E27E66" w:rsidRDefault="003739BD" w:rsidP="003739BD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żliwość mycia elementów w zmywarce:  tak</w:t>
            </w:r>
            <w:r w:rsidRPr="00E27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Funkcje dodatkowe:  blokada kapania, schowek na kabel, szybkie czyszczenie </w:t>
            </w:r>
          </w:p>
          <w:p w14:paraId="6301AD47" w14:textId="77777777" w:rsidR="003739BD" w:rsidRPr="00E27E66" w:rsidRDefault="003739BD" w:rsidP="003739BD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jemnik na sok</w:t>
            </w:r>
          </w:p>
          <w:p w14:paraId="589799F0" w14:textId="0156337B" w:rsidR="003739BD" w:rsidRPr="00E27E66" w:rsidRDefault="003739BD" w:rsidP="003739BD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jmowany zbiornik na miąższ</w:t>
            </w:r>
          </w:p>
          <w:p w14:paraId="0717C3E2" w14:textId="419C1CD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E816" w14:textId="37DE36EF" w:rsidR="003739BD" w:rsidRPr="00E27E66" w:rsidRDefault="003739BD" w:rsidP="003739BD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instrText>HYPERLINK "https://www.euro.com.pl/sokowirowki/philips-hr1919-70.bhtml"</w:instrTex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D56F5"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https://www.euro.com.pl/</w:t>
            </w:r>
          </w:p>
          <w:p w14:paraId="6A04B7D3" w14:textId="77777777" w:rsidR="005D56F5" w:rsidRPr="00E27E66" w:rsidRDefault="003739BD" w:rsidP="003739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sokowirowki</w:t>
            </w:r>
            <w:proofErr w:type="spellEnd"/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/philips-hr1919-70.bhtml</w: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8874A7B" w14:textId="77777777" w:rsidR="00F535AD" w:rsidRPr="00E27E66" w:rsidRDefault="00F535AD" w:rsidP="003739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1FA4F0" w14:textId="7D3D35F3" w:rsidR="00F535AD" w:rsidRPr="00E27E66" w:rsidRDefault="00000000" w:rsidP="003739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="00F535A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do-kuchni/sokowirowki/sokowirowka-sage-3x-bluicer-pro-sjb815</w:t>
              </w:r>
            </w:hyperlink>
          </w:p>
          <w:p w14:paraId="009FAAC6" w14:textId="77777777" w:rsidR="00F535AD" w:rsidRPr="00E27E66" w:rsidRDefault="00F535AD" w:rsidP="003739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4D006" w14:textId="77777777" w:rsidR="003739BD" w:rsidRPr="00E27E66" w:rsidRDefault="003739BD" w:rsidP="003739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C25A58" w14:textId="58FB1F42" w:rsidR="003739BD" w:rsidRPr="00E27E66" w:rsidRDefault="003739BD" w:rsidP="003739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470BBF3A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55DA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600A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434A" w14:textId="77777777" w:rsidR="005D56F5" w:rsidRPr="00E27E66" w:rsidRDefault="005D56F5" w:rsidP="005D56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Blender</w:t>
            </w:r>
            <w:proofErr w:type="spellEnd"/>
            <w:r w:rsidRPr="00E27E66">
              <w:rPr>
                <w:rFonts w:asciiTheme="minorHAnsi" w:hAnsiTheme="minorHAnsi" w:cstheme="minorHAnsi"/>
                <w:sz w:val="22"/>
                <w:szCs w:val="22"/>
              </w:rPr>
              <w:t xml:space="preserve"> kielicho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37D6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255C2" w14:textId="09F82717" w:rsidR="00433A19" w:rsidRPr="00E27E66" w:rsidRDefault="00433A19" w:rsidP="00433A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[W]: min. 1700W</w:t>
            </w:r>
          </w:p>
          <w:p w14:paraId="1BA0DD0E" w14:textId="77777777" w:rsidR="00433A19" w:rsidRPr="00E27E66" w:rsidRDefault="00433A19" w:rsidP="00433A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obrotów: Elektroniczna</w:t>
            </w:r>
          </w:p>
          <w:p w14:paraId="054D12F1" w14:textId="77777777" w:rsidR="00433A19" w:rsidRPr="00E27E66" w:rsidRDefault="00433A19" w:rsidP="00433A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rędkości: min. 5</w:t>
            </w:r>
          </w:p>
          <w:p w14:paraId="78DC6B82" w14:textId="77777777" w:rsidR="00433A19" w:rsidRPr="00E27E66" w:rsidRDefault="00433A19" w:rsidP="00433A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. robocza kielicha min. 2 l</w:t>
            </w:r>
          </w:p>
          <w:p w14:paraId="3B1550C4" w14:textId="77777777" w:rsidR="00433A19" w:rsidRPr="00E27E66" w:rsidRDefault="00433A19" w:rsidP="00433A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pulsacyjny: Tak</w:t>
            </w:r>
          </w:p>
          <w:p w14:paraId="4F96F14C" w14:textId="3BC83077" w:rsidR="005D56F5" w:rsidRPr="00E27E66" w:rsidRDefault="00433A19" w:rsidP="00433A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ender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moothie: Ta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C787" w14:textId="7016F030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12" w:history="1">
              <w:r w:rsidR="00433A19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do-kuchni/blendery-kielichowe/g21-excellent-czarny-grafit</w:t>
              </w:r>
            </w:hyperlink>
          </w:p>
          <w:p w14:paraId="4B8393EF" w14:textId="77777777" w:rsidR="00433A19" w:rsidRPr="00E27E66" w:rsidRDefault="00433A1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E15556" w14:textId="383FF45E" w:rsidR="00433A19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 w:history="1">
              <w:r w:rsidR="00433A19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do-kuchni/blendery-kielichowe/sbl820-blender-kielichowy-sage</w:t>
              </w:r>
            </w:hyperlink>
          </w:p>
          <w:p w14:paraId="6CB3C14E" w14:textId="58A9FECD" w:rsidR="00433A19" w:rsidRPr="00E27E66" w:rsidRDefault="00433A1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30A39B6A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F182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CF1D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3891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ser ręcz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8F2E2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1DA5" w14:textId="7A83D7C4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silnika: nie więcej niż 850 W</w:t>
            </w:r>
          </w:p>
          <w:p w14:paraId="5B8F0F11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obrotów: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chaniczna-skokowa</w:t>
            </w:r>
            <w:proofErr w:type="spellEnd"/>
          </w:p>
          <w:p w14:paraId="1A41EDFF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oziomów obrotów: 5</w:t>
            </w:r>
          </w:p>
          <w:p w14:paraId="6E541BE9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silanie: sieciowe 230V </w:t>
            </w:r>
          </w:p>
          <w:p w14:paraId="2BBFB667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cje dodatkowe:</w:t>
            </w:r>
          </w:p>
          <w:p w14:paraId="74C55186" w14:textId="3F3BFFB9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mycia końcówek w zmywarce</w:t>
            </w:r>
          </w:p>
          <w:p w14:paraId="50D58627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kulinarne</w:t>
            </w:r>
          </w:p>
          <w:p w14:paraId="2A886567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zanie, ubijanie piany, zagniatanie, miksowanie</w:t>
            </w:r>
          </w:p>
          <w:p w14:paraId="4DA6F516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9153093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dodatkowe:</w:t>
            </w:r>
          </w:p>
          <w:p w14:paraId="5CF53A3D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racy ze stopą miksującą, praca pulsacyjna, tryb Turbo</w:t>
            </w:r>
          </w:p>
          <w:p w14:paraId="46C810E6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43D2020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enie</w:t>
            </w:r>
          </w:p>
          <w:p w14:paraId="38061390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zadła:haki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ieszadła uniwersalne</w:t>
            </w:r>
          </w:p>
          <w:p w14:paraId="5C294E08" w14:textId="77777777" w:rsidR="00A72D11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stawki:stopa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ksująca</w:t>
            </w:r>
          </w:p>
          <w:p w14:paraId="07BAAAA3" w14:textId="37A37720" w:rsidR="005D56F5" w:rsidRPr="00E27E66" w:rsidRDefault="00A72D11" w:rsidP="00A72D1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ostałe:instrukcja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żytkownika, kielich do miksowania z pokryw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BA61" w14:textId="2CF0FB6F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  <w:hyperlink r:id="rId14" w:history="1">
              <w:r w:rsidR="00A72D11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miksery-reczne/bosch-mfq49700.bhtml</w:t>
              </w:r>
            </w:hyperlink>
            <w:r w:rsidR="00A72D11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31807615" w14:textId="77777777" w:rsidR="00A72D11" w:rsidRPr="00E27E66" w:rsidRDefault="00A72D1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08132A" w14:textId="7E80D7A4" w:rsidR="00A72D11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A72D11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miksery-reczne/gastroback-handmixer-pro-40983.bhtml</w:t>
              </w:r>
            </w:hyperlink>
          </w:p>
          <w:p w14:paraId="67322CAB" w14:textId="77777777" w:rsidR="00A72D11" w:rsidRPr="00E27E66" w:rsidRDefault="00A72D1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476C3A" w14:textId="77777777" w:rsidR="00A72D11" w:rsidRPr="00E27E66" w:rsidRDefault="00A72D1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30DD39" w14:textId="6A05987B" w:rsidR="00A72D11" w:rsidRPr="00E27E66" w:rsidRDefault="00A72D1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171A2681" w14:textId="77777777" w:rsidTr="00B94A01">
        <w:trPr>
          <w:trHeight w:val="4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04D5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1241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2E44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łodziarko-zamrażal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CBAB4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BE19" w14:textId="698018D7" w:rsidR="00477120" w:rsidRPr="00E27E66" w:rsidRDefault="00477120" w:rsidP="004771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rażalka szokowa</w:t>
            </w:r>
            <w:r w:rsidR="00033403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szybkiego schładzania lub zamrażania przygotowanych potraw, zmrażania ciast, deserów, ryb i lodów</w:t>
            </w:r>
          </w:p>
          <w:p w14:paraId="32ED5A7E" w14:textId="7B301B93" w:rsidR="00477120" w:rsidRPr="00E27E66" w:rsidRDefault="00477120" w:rsidP="004771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: nie mniej niż 29,5 l</w:t>
            </w:r>
          </w:p>
          <w:p w14:paraId="56B55B7B" w14:textId="3CBF1E93" w:rsidR="00477120" w:rsidRPr="00E27E66" w:rsidRDefault="00477120" w:rsidP="004771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: Stal nierdzewna</w:t>
            </w:r>
          </w:p>
          <w:p w14:paraId="76C76C9A" w14:textId="5925133F" w:rsidR="00477120" w:rsidRPr="00E27E66" w:rsidRDefault="00477120" w:rsidP="004771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dajność zamrażania: </w:t>
            </w:r>
            <w:r w:rsidR="00033403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kg / 209 min</w:t>
            </w:r>
          </w:p>
          <w:p w14:paraId="5B9E3699" w14:textId="77777777" w:rsidR="00477120" w:rsidRPr="00E27E66" w:rsidRDefault="00477120" w:rsidP="004771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ujnik temperatury w zestawie</w:t>
            </w:r>
          </w:p>
          <w:p w14:paraId="5FA15FBA" w14:textId="4E4E8A5F" w:rsidR="00477120" w:rsidRPr="00E27E66" w:rsidRDefault="00477120" w:rsidP="004771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ięcie [V]: 230</w:t>
            </w:r>
          </w:p>
          <w:p w14:paraId="28D33042" w14:textId="0C884F69" w:rsidR="005D56F5" w:rsidRPr="00E27E66" w:rsidRDefault="00477120" w:rsidP="004771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[W]: min. 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C4AE" w14:textId="57C139BE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16" w:history="1">
              <w:r w:rsidR="00477120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xpondo.pl/royal-catering-zamrazarka-szokowa-29-5-l-royal-catering-wydajnosc-zamrazania-4-209-kg-min-10012165</w:t>
              </w:r>
            </w:hyperlink>
            <w:r w:rsidR="00477120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347FE8E9" w14:textId="77777777" w:rsidR="00477120" w:rsidRPr="00E27E66" w:rsidRDefault="0047712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CFEA9C" w14:textId="77777777" w:rsidR="009C3DC0" w:rsidRPr="00E27E66" w:rsidRDefault="009C3DC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280544" w14:textId="2D993394" w:rsidR="009C3DC0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9C3DC0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machgastro.pl/schladzarka-szokowa-3-x-gn-2-3-arktic-gn-2-3-230v-550w-660x640x-h-420mm.html</w:t>
              </w:r>
            </w:hyperlink>
          </w:p>
          <w:p w14:paraId="0C85402A" w14:textId="77777777" w:rsidR="009C3DC0" w:rsidRPr="00E27E66" w:rsidRDefault="009C3DC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C4056B" w14:textId="77777777" w:rsidR="009C3DC0" w:rsidRPr="00E27E66" w:rsidRDefault="009C3DC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EF158A" w14:textId="2F250989" w:rsidR="00477120" w:rsidRPr="00E27E66" w:rsidRDefault="0047712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6A4A5FA3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3CE65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E6FD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 2szt., BSS kucharz - 1 szt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39C6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grzewacz na talerz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2DCF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2B14" w14:textId="5213DCCD" w:rsidR="0019242E" w:rsidRPr="00E27E66" w:rsidRDefault="009C3DC0" w:rsidP="009C3D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grzewacz wykonany w całości ze stali nierdzewnej. </w:t>
            </w:r>
            <w:r w:rsidR="00D23FBC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 najmniej jedna półka.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grzewacz mieści </w:t>
            </w:r>
            <w:r w:rsidR="00D23FBC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 najmniej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talerzy o średnicy 29 cm</w:t>
            </w:r>
            <w:r w:rsidR="00D23FBC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większych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stnieje możliwość ustawienia urządzenia na 4 kółkach ułatwiających transport. Podgrzewacz wyposażony w termostat.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3416" w14:textId="4FBA2A07" w:rsidR="009C3DC0" w:rsidRPr="00E27E66" w:rsidRDefault="005D56F5" w:rsidP="009C3DC0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9C3DC0"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9C3DC0" w:rsidRPr="00E27E66">
              <w:rPr>
                <w:rFonts w:asciiTheme="minorHAnsi" w:hAnsiTheme="minorHAnsi" w:cstheme="minorHAnsi"/>
                <w:sz w:val="18"/>
                <w:szCs w:val="18"/>
              </w:rPr>
              <w:instrText>HYPERLINK "https://mmgastro.pl/produkt/szczegoly/29721,podgrzewacz-do-talerzy-rcws-30-royal-catering"</w:instrText>
            </w:r>
            <w:r w:rsidR="009C3DC0" w:rsidRPr="00E27E66">
              <w:rPr>
                <w:rFonts w:asciiTheme="minorHAnsi" w:hAnsiTheme="minorHAnsi" w:cstheme="minorHAnsi"/>
                <w:sz w:val="18"/>
                <w:szCs w:val="18"/>
              </w:rPr>
            </w:r>
            <w:r w:rsidR="009C3DC0"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C3DC0"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https://mmgastro.pl/produkt/szczegoly/</w:t>
            </w:r>
          </w:p>
          <w:p w14:paraId="5F8488C1" w14:textId="77777777" w:rsidR="0019242E" w:rsidRPr="00E27E66" w:rsidRDefault="009C3DC0" w:rsidP="009C3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29721,podgrzewacz-do-talerzy-rcws-30-royal-catering</w: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F48D652" w14:textId="77777777" w:rsidR="009C3DC0" w:rsidRPr="00E27E66" w:rsidRDefault="009C3DC0" w:rsidP="009C3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2EE295" w14:textId="06BEADDA" w:rsidR="00D23FBC" w:rsidRPr="00E27E66" w:rsidRDefault="00000000" w:rsidP="009C3D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D23FBC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sklep.technica.pl/szafka-grzewcza-do-55-60-talerzy-bartscher-103063</w:t>
              </w:r>
            </w:hyperlink>
          </w:p>
          <w:p w14:paraId="38B83E1D" w14:textId="77777777" w:rsidR="00D23FBC" w:rsidRPr="00E27E66" w:rsidRDefault="00D23FBC" w:rsidP="009C3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135FAF" w14:textId="64AC0B15" w:rsidR="009C3DC0" w:rsidRPr="00E27E66" w:rsidRDefault="009C3DC0" w:rsidP="009C3DC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6FB95341" w14:textId="77777777" w:rsidTr="00B94A01">
        <w:trPr>
          <w:trHeight w:val="4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3F0B8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8A07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F773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łodnia na półprodukt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C680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67CC" w14:textId="360251C8" w:rsidR="005F5439" w:rsidRDefault="005F5439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a chłodnicza ze stali nierdzewnej - 600L - z 1 drzwiami</w:t>
            </w:r>
          </w:p>
          <w:p w14:paraId="6100023D" w14:textId="77777777" w:rsidR="00464BF5" w:rsidRPr="00E27E66" w:rsidRDefault="00464B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A1922A2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hy</w:t>
            </w:r>
          </w:p>
          <w:p w14:paraId="62793E25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brutto: 600 l.</w:t>
            </w:r>
          </w:p>
          <w:p w14:paraId="605207E7" w14:textId="1A71223F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gi z regulacją wysokości</w:t>
            </w:r>
          </w:p>
          <w:p w14:paraId="4606096D" w14:textId="6F7C9BC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rpus z wysokiej jakości stali nierdzewnej </w:t>
            </w:r>
          </w:p>
          <w:p w14:paraId="6FCEC176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9E0BB95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łodzenie powietrzem obiegowym</w:t>
            </w:r>
          </w:p>
          <w:p w14:paraId="6D893CBC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automatycznego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szraniania</w:t>
            </w:r>
            <w:proofErr w:type="spellEnd"/>
          </w:p>
          <w:p w14:paraId="44EBF0EE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jątkowo wydajny silnik chłodzący</w:t>
            </w:r>
          </w:p>
          <w:p w14:paraId="2A86C563" w14:textId="27E3091B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zynnik chłodniczy: R600a </w:t>
            </w:r>
          </w:p>
          <w:p w14:paraId="0F4F2229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temperatur: 0 °C do 8 °C</w:t>
            </w:r>
          </w:p>
          <w:p w14:paraId="69DE4566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ory chłodnicze</w:t>
            </w:r>
          </w:p>
          <w:p w14:paraId="0F195757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komora chłodnicza z 1 drzwiami</w:t>
            </w:r>
          </w:p>
          <w:p w14:paraId="5A384CB1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BF556FB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łącze</w:t>
            </w:r>
          </w:p>
          <w:p w14:paraId="3E16BD31" w14:textId="19713AA2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: max. 228 Watt</w:t>
            </w:r>
          </w:p>
          <w:p w14:paraId="0964CAC2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748443D" w14:textId="2A6EDDAF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miary zewnętrzne max. </w:t>
            </w:r>
          </w:p>
          <w:p w14:paraId="718E864F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erokość max.:775 mm </w:t>
            </w:r>
          </w:p>
          <w:p w14:paraId="7AC332AA" w14:textId="39B1A7BC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max: 1900 mm</w:t>
            </w:r>
          </w:p>
          <w:p w14:paraId="2D7B9AD2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EF35E3" w14:textId="77777777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estawie</w:t>
            </w:r>
          </w:p>
          <w:p w14:paraId="74EA0087" w14:textId="7C785B3B" w:rsidR="005F5439" w:rsidRPr="00E27E66" w:rsidRDefault="005F5439" w:rsidP="005F543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łki min.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D8AB" w14:textId="5B9DC45C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  <w:hyperlink r:id="rId19" w:history="1">
              <w:r w:rsidR="005F5439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ggmgastro.com/pl-pl-pln/szafa-chlodnicza-ze-stali-nierdzewnej-600l-z-1-drzwiami-kss600srn</w:t>
              </w:r>
            </w:hyperlink>
          </w:p>
          <w:p w14:paraId="2759F33E" w14:textId="77777777" w:rsidR="005F5439" w:rsidRPr="00E27E66" w:rsidRDefault="005F543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53C2A8" w14:textId="054EB5A8" w:rsidR="005F5439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B94A01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xxlgastro.pl/pl/szafa-chlodnicza-budget-line-w-obudowie--114314585.html</w:t>
              </w:r>
            </w:hyperlink>
          </w:p>
          <w:p w14:paraId="1EDC1172" w14:textId="77777777" w:rsidR="005F5439" w:rsidRPr="00E27E66" w:rsidRDefault="005F543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426FA5" w14:textId="77777777" w:rsidR="005F5439" w:rsidRPr="00E27E66" w:rsidRDefault="005F543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34C137" w14:textId="77777777" w:rsidR="005F5439" w:rsidRPr="00E27E66" w:rsidRDefault="005F543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2327C3" w14:textId="2BADD197" w:rsidR="005F5439" w:rsidRPr="00E27E66" w:rsidRDefault="005F543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53E0683C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E8A3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9127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 1szt., BSS kucharz - 1 szt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5A22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 konwekcyjno-paro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C9CF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A87A7" w14:textId="285B7BF0" w:rsidR="00DB58A4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e techniczne:</w:t>
            </w:r>
          </w:p>
          <w:p w14:paraId="3602D09C" w14:textId="58AE74A3" w:rsidR="00DB58A4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 szerokość nie więcej niż 620 mm</w:t>
            </w:r>
          </w:p>
          <w:p w14:paraId="2509BA54" w14:textId="77777777" w:rsidR="00DB58A4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okość: nie więcej 720 mm</w:t>
            </w:r>
          </w:p>
          <w:p w14:paraId="013DF133" w14:textId="77777777" w:rsidR="00DB58A4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: max. 580 mm</w:t>
            </w:r>
          </w:p>
          <w:p w14:paraId="405AEC59" w14:textId="77777777" w:rsidR="00DB58A4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: nie więcej niż 3,6 KW</w:t>
            </w:r>
          </w:p>
          <w:p w14:paraId="7B29DC5C" w14:textId="77777777" w:rsidR="00DB58A4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: 230V</w:t>
            </w:r>
          </w:p>
          <w:p w14:paraId="0FF7AC69" w14:textId="77777777" w:rsidR="00DB58A4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łącze wodne 3/4</w:t>
            </w:r>
          </w:p>
          <w:p w14:paraId="2B9DFCB5" w14:textId="77777777" w:rsidR="00DB58A4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ządzenie przystosowane na blachy lub ruszty o wymiarach: 460x330 mm</w:t>
            </w:r>
          </w:p>
          <w:p w14:paraId="66F466F2" w14:textId="77777777" w:rsidR="00DB58A4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stęp między blachami lub rusztami: 750 mm</w:t>
            </w:r>
          </w:p>
          <w:p w14:paraId="690DBCA0" w14:textId="491E3EC9" w:rsidR="005D56F5" w:rsidRPr="00E27E66" w:rsidRDefault="00DB58A4" w:rsidP="00DB58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c posiada 2 pokrętła lub panel LED min. z możliwością ustawienia czasu i temperatury piecze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B2B8" w14:textId="0A4AF412" w:rsidR="00DB58A4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1" w:history="1">
              <w:r w:rsidR="00DB58A4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gastroprodukt.pl/produkt/gp-piec-konwekcyjno-parowy-bistrot-snack-460x330-premium</w:t>
              </w:r>
            </w:hyperlink>
            <w:r w:rsidR="00DB58A4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45602F63" w14:textId="77777777" w:rsidR="00DB58A4" w:rsidRPr="00E27E66" w:rsidRDefault="00DB58A4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8A2D50" w14:textId="55BBFB3F" w:rsidR="00DB58A4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="00DB58A4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gastromix.pl/bakerlux/46246-piec-4x460x330-led-arianna-konwekcyjno-parowy-bakerlux-shoppro-arianna-led-345-kw-9041365-stalgast-.html</w:t>
              </w:r>
            </w:hyperlink>
            <w:r w:rsidR="00DB58A4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1F3ABC6B" w14:textId="77777777" w:rsidR="00DB58A4" w:rsidRPr="00E27E66" w:rsidRDefault="00DB58A4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6640BD" w14:textId="77777777" w:rsidR="00DB58A4" w:rsidRPr="00E27E66" w:rsidRDefault="00DB58A4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BC0B34" w14:textId="77777777" w:rsidR="00DB58A4" w:rsidRPr="00E27E66" w:rsidRDefault="00DB58A4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0A2954" w14:textId="792DC552" w:rsidR="00DB58A4" w:rsidRPr="00E27E66" w:rsidRDefault="00DB58A4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199C7B7F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B523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FCC5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F17A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iekarnik z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obiegie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59BFA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91293" w14:textId="6683DC0B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óżnorodność funkcji: podgrzewanie, pieczenie, równomierne opiekanie, opiekanie dolną grzałką, opiekanie górną grzałką, grill, rożen,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obieg</w:t>
            </w:r>
            <w:proofErr w:type="spellEnd"/>
          </w:p>
          <w:p w14:paraId="7E5A62EC" w14:textId="77777777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temperatury do 250°</w:t>
            </w:r>
          </w:p>
          <w:p w14:paraId="6C91E98C" w14:textId="77777777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0 minutowy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er</w:t>
            </w:r>
            <w:proofErr w:type="spellEnd"/>
          </w:p>
          <w:p w14:paraId="34B99CC4" w14:textId="77777777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: max. 2000 W</w:t>
            </w:r>
          </w:p>
          <w:p w14:paraId="4FBFDD40" w14:textId="6B9D9126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grzałki</w:t>
            </w:r>
          </w:p>
          <w:p w14:paraId="0E97B61F" w14:textId="77777777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owana wysokość rusztu na 4 poziomach</w:t>
            </w:r>
          </w:p>
          <w:p w14:paraId="6D327CE1" w14:textId="77777777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gnał dźwiękowy zakończenia pieczenia</w:t>
            </w:r>
          </w:p>
          <w:p w14:paraId="44EDB7BA" w14:textId="16D64203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pokrętłami</w:t>
            </w:r>
          </w:p>
          <w:p w14:paraId="6EAE3B4D" w14:textId="77777777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etlenie wewnętrzne + lampka kontrolna</w:t>
            </w:r>
          </w:p>
          <w:p w14:paraId="2D25E5EB" w14:textId="6E22263C" w:rsidR="00C8326D" w:rsidRPr="00E27E66" w:rsidRDefault="00C8326D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: min. 45l</w:t>
            </w:r>
          </w:p>
          <w:p w14:paraId="263DAAAD" w14:textId="2F21CD33" w:rsidR="005D56F5" w:rsidRPr="00E27E66" w:rsidRDefault="005D56F5" w:rsidP="00C832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79B47" w14:textId="4274B5FF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23" w:history="1">
              <w:r w:rsidR="00C8326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erli.pl/produkt/piekarnik-elektryczny-45l-termoobieg-rozno-grill,142840457</w:t>
              </w:r>
            </w:hyperlink>
            <w:r w:rsidR="00C8326D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636336FE" w14:textId="77777777" w:rsidR="00C8326D" w:rsidRPr="00E27E66" w:rsidRDefault="00C8326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59A0CF" w14:textId="39035BCB" w:rsidR="00C8326D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4" w:history="1">
              <w:r w:rsidR="00C8326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erli.pl/produkt/piekarnik-elektryczny-45l-rozno-termoobieg-grill,137001189</w:t>
              </w:r>
            </w:hyperlink>
          </w:p>
          <w:p w14:paraId="5CD89E14" w14:textId="77777777" w:rsidR="00C8326D" w:rsidRPr="00E27E66" w:rsidRDefault="00C8326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726C9F" w14:textId="77777777" w:rsidR="00C8326D" w:rsidRPr="00E27E66" w:rsidRDefault="00C8326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91BBD" w14:textId="77777777" w:rsidR="00C8326D" w:rsidRPr="00E27E66" w:rsidRDefault="00C8326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C9750F" w14:textId="25EB3BB8" w:rsidR="00C8326D" w:rsidRPr="00E27E66" w:rsidRDefault="00C8326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443B0C15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6FB6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51EA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 1szt., BSS kucharz - 1 szt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4BB6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enka mikrofal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4674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EB18" w14:textId="40005DE8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: min. 20 l</w:t>
            </w:r>
          </w:p>
          <w:p w14:paraId="0485CEF0" w14:textId="17A3E443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mikrofal: nie mniej niż 700 W</w:t>
            </w:r>
          </w:p>
          <w:p w14:paraId="1C609126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: mechaniczne</w:t>
            </w:r>
          </w:p>
          <w:p w14:paraId="3FAD2EFA" w14:textId="12B9AE82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grilla: min. 1000 W</w:t>
            </w:r>
          </w:p>
          <w:p w14:paraId="71F0144B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2477B88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lerz obrotowy: tak</w:t>
            </w:r>
          </w:p>
          <w:p w14:paraId="2B5AD4AB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ca talerza obrotowego: 25,5 cm</w:t>
            </w:r>
          </w:p>
          <w:p w14:paraId="569D69CE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ńczenie wnętrza: emaliowane</w:t>
            </w:r>
          </w:p>
          <w:p w14:paraId="6FF0DAD3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: czarny</w:t>
            </w:r>
          </w:p>
          <w:p w14:paraId="0607CC70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3A9ADC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podstawowe:</w:t>
            </w:r>
          </w:p>
          <w:p w14:paraId="0753D047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ill, podgrzewanie, rozmrażanie</w:t>
            </w:r>
          </w:p>
          <w:p w14:paraId="3569EC11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B920B76" w14:textId="77777777" w:rsidR="00B462BD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dodatkowe:</w:t>
            </w:r>
          </w:p>
          <w:p w14:paraId="00C3B8F8" w14:textId="6CCE8C0D" w:rsidR="005D56F5" w:rsidRPr="00E27E66" w:rsidRDefault="00B462BD" w:rsidP="00B462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mrażanie czasowe, sygnał dźwiękowy zakończenia pra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1AF26" w14:textId="321AC411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25" w:history="1">
              <w:r w:rsidR="00B462B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kuchenki-mikrofalowe/amica-ammf20m1gb.bhtml</w:t>
              </w:r>
            </w:hyperlink>
            <w:r w:rsidR="00B462BD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6A6CFDFE" w14:textId="77777777" w:rsidR="00B462BD" w:rsidRPr="00E27E66" w:rsidRDefault="00B462B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D77D70" w14:textId="115490DF" w:rsidR="00B462BD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6" w:history="1">
              <w:r w:rsidR="00B462B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kuchenki-mikrofalowe/samsung-ge83x.bhtml</w:t>
              </w:r>
            </w:hyperlink>
          </w:p>
          <w:p w14:paraId="0FAFF4B9" w14:textId="77777777" w:rsidR="00B462BD" w:rsidRPr="00E27E66" w:rsidRDefault="00B462B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33668" w14:textId="77777777" w:rsidR="00B462BD" w:rsidRPr="00E27E66" w:rsidRDefault="00B462B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1CBFE9" w14:textId="77777777" w:rsidR="00B462BD" w:rsidRPr="00E27E66" w:rsidRDefault="00B462B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9BB9FD" w14:textId="58A68696" w:rsidR="00B462BD" w:rsidRPr="00E27E66" w:rsidRDefault="00B462B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7432C375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59AC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DF5E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08B7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ress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ka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C4027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A8EE" w14:textId="77777777" w:rsidR="00315A3F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res ciśnieniowy automatyczny do kawy mielonej i ziarnistej</w:t>
            </w:r>
          </w:p>
          <w:p w14:paraId="3DCCA780" w14:textId="77777777" w:rsidR="00315A3F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[bar]: min. 15</w:t>
            </w:r>
          </w:p>
          <w:p w14:paraId="6F42A8B2" w14:textId="77777777" w:rsidR="00315A3F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młynka: stalowy lub ceramiczny</w:t>
            </w:r>
          </w:p>
          <w:p w14:paraId="6B4EB4A4" w14:textId="77777777" w:rsidR="00315A3F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[W]: min. 1500</w:t>
            </w:r>
          </w:p>
          <w:p w14:paraId="4574DAB5" w14:textId="77777777" w:rsidR="00315A3F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stępne napoje min.: Cappuccino, Espresso, </w:t>
            </w:r>
          </w:p>
          <w:p w14:paraId="2EF73795" w14:textId="77777777" w:rsidR="00315A3F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rąca woda, Kawa czarna, Latte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chiato</w:t>
            </w:r>
            <w:proofErr w:type="spellEnd"/>
          </w:p>
          <w:p w14:paraId="5D1C2332" w14:textId="77777777" w:rsidR="00315A3F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7F2DBA" w14:textId="77777777" w:rsidR="00315A3F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:</w:t>
            </w:r>
          </w:p>
          <w:p w14:paraId="0E2FA8D6" w14:textId="76BD2675" w:rsidR="00315A3F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ienianie mleka, Regulacja mocy kawy, Regulacja ilości zaparzanej kawy, Wbudowany młynek, Wskaźnik poziomu wody, Dotykowy ekran, </w:t>
            </w:r>
          </w:p>
          <w:p w14:paraId="2395F2AF" w14:textId="556CC1D4" w:rsidR="005D56F5" w:rsidRPr="00E27E66" w:rsidRDefault="00315A3F" w:rsidP="00315A3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zenie 2 kaw jednocześnie, Pojemnik na mlek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9EAF" w14:textId="4DE39D55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27" w:history="1">
              <w:r w:rsidR="00315A3F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ekspresy-i-kawa/ekspresy-cisnieniowe/ekspres-siemens-te503r09-eq-500</w:t>
              </w:r>
            </w:hyperlink>
          </w:p>
          <w:p w14:paraId="1540288E" w14:textId="77777777" w:rsidR="00315A3F" w:rsidRPr="00E27E66" w:rsidRDefault="00315A3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B09892" w14:textId="77777777" w:rsidR="00315A3F" w:rsidRPr="00E27E66" w:rsidRDefault="00315A3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94ADEB" w14:textId="19B6D06D" w:rsidR="00315A3F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r w:rsidR="00315A3F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ekspresy-i-kawa/ekspresy-cisnieniowe/ekspres-philips-ep4341-50-latte-go</w:t>
              </w:r>
            </w:hyperlink>
          </w:p>
          <w:p w14:paraId="1CC8F70B" w14:textId="77777777" w:rsidR="00315A3F" w:rsidRPr="00E27E66" w:rsidRDefault="00315A3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8BE73C" w14:textId="30C78668" w:rsidR="00315A3F" w:rsidRPr="00E27E66" w:rsidRDefault="00315A3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69038CBA" w14:textId="77777777" w:rsidTr="00B94A01">
        <w:trPr>
          <w:trHeight w:val="7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5776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42BA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B2E2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ress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kawy jednogrupo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75BA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6AB" w14:textId="6C483BCE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res ciśnieniowy automatyczny do kawy mielonej i ziarnistej</w:t>
            </w:r>
          </w:p>
          <w:p w14:paraId="6EBCEDE9" w14:textId="77777777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śnienie [bar]: min. 15</w:t>
            </w:r>
          </w:p>
          <w:p w14:paraId="61000425" w14:textId="77777777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młynka: ceramiczny</w:t>
            </w:r>
          </w:p>
          <w:p w14:paraId="58ABED0F" w14:textId="77777777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[W]: min. 1500</w:t>
            </w:r>
          </w:p>
          <w:p w14:paraId="56B24EAF" w14:textId="77777777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ępne napoje min.:</w:t>
            </w:r>
          </w:p>
          <w:p w14:paraId="0BEAC3E6" w14:textId="1AE8121F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ricano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Cappuccino lub Cappuccino Italiano,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ma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spresso, Espresso Doppio, </w:t>
            </w:r>
            <w:r w:rsidR="00221672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resso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chiato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lat White, Gorąca woda, Gorące mleko, </w:t>
            </w:r>
            <w:r w:rsidR="00221672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tte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cchiato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stretto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pienione mleko</w:t>
            </w:r>
          </w:p>
          <w:p w14:paraId="4869FBF6" w14:textId="77777777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F3E90E" w14:textId="77777777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ienianie mleka: Tak</w:t>
            </w:r>
          </w:p>
          <w:p w14:paraId="3C408C03" w14:textId="77777777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y program czyszczenia i odkamieniania</w:t>
            </w:r>
          </w:p>
          <w:p w14:paraId="51CD0A57" w14:textId="77777777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2128AFD" w14:textId="77777777" w:rsidR="008B1BFB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:</w:t>
            </w:r>
          </w:p>
          <w:p w14:paraId="04C50A29" w14:textId="6A2B7A70" w:rsidR="005D56F5" w:rsidRPr="00E27E66" w:rsidRDefault="008B1BFB" w:rsidP="008B1B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ienianie mleka, Regulacja mocy kawy, Regulacja ilości zaparzanej kawy, Wbudowany młynek, Wskaźnik poziomu wody, Sterowanie smartfonem,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ojemnik na mleko, Funkcja Moja Kawa, Parzenie 2 kaw jednocześnie, Regulacja stopnia zmielenia kawy, Regulacja temperatury kawy,</w:t>
            </w:r>
            <w:r w:rsidR="00221672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kowy ekran</w:t>
            </w:r>
            <w:r w:rsidR="00221672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14B6" w14:textId="77777777" w:rsidR="008B1BFB" w:rsidRPr="00E27E66" w:rsidRDefault="005D56F5" w:rsidP="008B1B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  <w:hyperlink r:id="rId29" w:history="1">
              <w:r w:rsidR="008B1BFB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ekspresy-i-kawa/ekspresy-cisnieniowe/ekspres-saeco-xelsis-suprema-sm8885-00</w:t>
              </w:r>
            </w:hyperlink>
          </w:p>
          <w:p w14:paraId="59A46C7F" w14:textId="77777777" w:rsidR="008B1BFB" w:rsidRPr="00E27E66" w:rsidRDefault="008B1BFB" w:rsidP="008B1BF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E330F0" w14:textId="77777777" w:rsidR="008B1BFB" w:rsidRPr="00E27E66" w:rsidRDefault="00000000" w:rsidP="008B1B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0" w:history="1">
              <w:r w:rsidR="008B1BFB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ekspresy-i-kawa/ekspresy-cisnieniowe/ekspres-siemens-eq900-tq903r09-czarny</w:t>
              </w:r>
            </w:hyperlink>
          </w:p>
          <w:p w14:paraId="1623731B" w14:textId="0DD910C7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1A6ECFC9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A512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73CA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D476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ytownic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4A907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E677" w14:textId="2DB5D6E4" w:rsidR="00002B81" w:rsidRPr="00E27E66" w:rsidRDefault="00002B81" w:rsidP="00002B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max. [mm]: 270x430x290</w:t>
            </w:r>
          </w:p>
          <w:p w14:paraId="44E040BE" w14:textId="77777777" w:rsidR="00002B81" w:rsidRPr="00E27E66" w:rsidRDefault="00002B81" w:rsidP="00002B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[kW]: max. 3,3</w:t>
            </w:r>
          </w:p>
          <w:p w14:paraId="6A2086DF" w14:textId="77777777" w:rsidR="00002B81" w:rsidRPr="00E27E66" w:rsidRDefault="00002B81" w:rsidP="00002B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 [V]: 230</w:t>
            </w:r>
          </w:p>
          <w:p w14:paraId="4D355C8A" w14:textId="7CE30EA5" w:rsidR="005D56F5" w:rsidRPr="00E27E66" w:rsidRDefault="00002B81" w:rsidP="00002B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max. oleju [l]: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3036" w14:textId="0D86D93A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31" w:history="1">
              <w:r w:rsidR="00002B81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gastroprofit.pl/Frytownica-elektryczna-6L-Hendi-205815-p31652</w:t>
              </w:r>
            </w:hyperlink>
          </w:p>
          <w:p w14:paraId="32B4E2F4" w14:textId="77777777" w:rsidR="00002B81" w:rsidRPr="00E27E66" w:rsidRDefault="00002B8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7A2537" w14:textId="12F4E019" w:rsidR="00002B81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2" w:history="1">
              <w:r w:rsidR="00002B81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smartgast.pl/product-pol-56050-Frytownica-elektryczna-pojedyncza-6-l-3-kW.html?country=1143020003</w:t>
              </w:r>
            </w:hyperlink>
          </w:p>
          <w:p w14:paraId="132C02A9" w14:textId="12095CF0" w:rsidR="00002B81" w:rsidRPr="00E27E66" w:rsidRDefault="00002B8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323A3C66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02F3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EF34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904E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zynka do miele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0E82F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30B0" w14:textId="72860C8E" w:rsidR="00253FDF" w:rsidRPr="00E27E66" w:rsidRDefault="00253FDF" w:rsidP="00253F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c maksymalna: do 2000 W </w:t>
            </w:r>
          </w:p>
          <w:p w14:paraId="357CB697" w14:textId="77777777" w:rsidR="00253FDF" w:rsidRPr="00E27E66" w:rsidRDefault="00253FDF" w:rsidP="00253F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dajność mielenia [kg/min]:2.5</w:t>
            </w:r>
          </w:p>
          <w:p w14:paraId="0C7592DB" w14:textId="77777777" w:rsidR="00253FDF" w:rsidRPr="00E27E66" w:rsidRDefault="00253FDF" w:rsidP="00253F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a średnica otworów [mm]:8</w:t>
            </w:r>
          </w:p>
          <w:p w14:paraId="158F806D" w14:textId="1B9CA13E" w:rsidR="00253FDF" w:rsidRPr="00E27E66" w:rsidRDefault="00253FDF" w:rsidP="00253F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tkownica:</w:t>
            </w:r>
            <w:r w:rsidR="00460D68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  <w:p w14:paraId="3D3E9729" w14:textId="77777777" w:rsidR="00253FDF" w:rsidRPr="00E27E66" w:rsidRDefault="00253FDF" w:rsidP="00253F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mycia w zmywarce:</w:t>
            </w:r>
          </w:p>
          <w:p w14:paraId="299849D6" w14:textId="2539D743" w:rsidR="005D56F5" w:rsidRPr="00E27E66" w:rsidRDefault="00253FDF" w:rsidP="00253F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wyjątkiem metalowych element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2592" w14:textId="3B1B60CD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33" w:history="1">
              <w:r w:rsidR="001309B2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do-kuchni/maszynki-do-miesa/maszynka-do-miesa-zelmer-zmm4050b</w:t>
              </w:r>
            </w:hyperlink>
          </w:p>
          <w:p w14:paraId="2E30A718" w14:textId="77777777" w:rsidR="001309B2" w:rsidRPr="00E27E66" w:rsidRDefault="001309B2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DAC35E" w14:textId="7C7B80C1" w:rsidR="00253FDF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4" w:history="1">
              <w:r w:rsidR="00253FDF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do-kuchni/maszynki-do-miesa/maszynka-do-miesa-bosch-mfw3x18b</w:t>
              </w:r>
            </w:hyperlink>
          </w:p>
          <w:p w14:paraId="52556CC2" w14:textId="3469F824" w:rsidR="00253FDF" w:rsidRPr="00E27E66" w:rsidRDefault="00253FD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27B059D0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DA6F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DC2B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4399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dówka typ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2697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E98C" w14:textId="6A30C5D2" w:rsidR="00DB1377" w:rsidRPr="00E27E66" w:rsidRDefault="00DB1377" w:rsidP="00DB1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: chłodziarka</w:t>
            </w:r>
          </w:p>
          <w:p w14:paraId="41EB67D4" w14:textId="10120FD4" w:rsidR="00DB1377" w:rsidRPr="00E27E66" w:rsidRDefault="00DB1377" w:rsidP="00DB1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maksymalne:(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.x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.x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ł.):145 x 60 x 65 cm</w:t>
            </w:r>
          </w:p>
          <w:p w14:paraId="7EFB0894" w14:textId="77777777" w:rsidR="00DB1377" w:rsidRPr="00E27E66" w:rsidRDefault="00DB1377" w:rsidP="00DB1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chłodziarki: min. 235 l</w:t>
            </w:r>
          </w:p>
          <w:p w14:paraId="7F850A6D" w14:textId="77777777" w:rsidR="00DB1377" w:rsidRPr="00E27E66" w:rsidRDefault="00DB1377" w:rsidP="00DB1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ziom hałasu: nie więcej niż  41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</w:p>
          <w:p w14:paraId="443138CF" w14:textId="2DEDF0C2" w:rsidR="005D56F5" w:rsidRPr="00E27E66" w:rsidRDefault="00DB1377" w:rsidP="00DB13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ana kierunku otwierania drzwi: ta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81D8" w14:textId="4C74E778" w:rsidR="00DB1377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5" w:history="1">
              <w:r w:rsidR="00DB1377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/lodowki-i-zamrazarki/lodowki/lodowka-philco-ptl-2352</w:t>
              </w:r>
            </w:hyperlink>
          </w:p>
          <w:p w14:paraId="71CF818A" w14:textId="77777777" w:rsidR="00DB1377" w:rsidRPr="00E27E66" w:rsidRDefault="00DB1377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CB3EA5" w14:textId="3B411859" w:rsidR="00DB1377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6" w:history="1">
              <w:r w:rsidR="00DB1377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lodowki/whirlpool-adn-270-s.bhtml</w:t>
              </w:r>
            </w:hyperlink>
          </w:p>
          <w:p w14:paraId="18D388EF" w14:textId="77777777" w:rsidR="00DB1377" w:rsidRPr="00E27E66" w:rsidRDefault="00DB1377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5D41C1" w14:textId="27D2D783" w:rsidR="00DB1377" w:rsidRPr="00E27E66" w:rsidRDefault="00DB1377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52792ECD" w14:textId="77777777" w:rsidTr="003E464A">
        <w:trPr>
          <w:trHeight w:val="7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24C17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EBCB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91A1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dówka typ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A0E3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93A0" w14:textId="64D687E7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 wysokość: max: 186 cm, szerokość: max: 60 cm</w:t>
            </w:r>
          </w:p>
          <w:p w14:paraId="0E4B4934" w14:textId="77777777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a energetyczna: D</w:t>
            </w:r>
          </w:p>
          <w:p w14:paraId="79440ED4" w14:textId="77777777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[l]: min.180 chłodziarka + min. 70zamrażarka</w:t>
            </w:r>
          </w:p>
          <w:p w14:paraId="42F9CB09" w14:textId="77777777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łożenie zamrażarki: Na dole</w:t>
            </w:r>
          </w:p>
          <w:p w14:paraId="03EEE107" w14:textId="77777777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łny no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st</w:t>
            </w:r>
            <w:proofErr w:type="spellEnd"/>
          </w:p>
          <w:p w14:paraId="7E3B8B54" w14:textId="77777777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drzwi: 2</w:t>
            </w:r>
          </w:p>
          <w:p w14:paraId="4D5D01C9" w14:textId="77777777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etlenie LED</w:t>
            </w:r>
          </w:p>
          <w:p w14:paraId="041A67FF" w14:textId="77777777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ółek w chłodziarce: Szklane</w:t>
            </w:r>
          </w:p>
          <w:p w14:paraId="04144B4D" w14:textId="77777777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ółek w chłodziarce: min.3</w:t>
            </w:r>
          </w:p>
          <w:p w14:paraId="28FE4109" w14:textId="77777777" w:rsidR="005D56F5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unkcja szybkiego chłodzenia</w:t>
            </w:r>
          </w:p>
          <w:p w14:paraId="596EDE4F" w14:textId="1A6A1B23" w:rsidR="00720589" w:rsidRPr="00E27E66" w:rsidRDefault="00720589" w:rsidP="007205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r: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ox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86A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rebr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A0A2" w14:textId="133F635A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  <w:hyperlink r:id="rId37" w:history="1">
              <w:r w:rsidR="00720589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lodowki/amica-fk299e-2fzxd-pelny-nofrost-181cm-szuflada-z-kontrola-wilgotnosci.bhtml</w:t>
              </w:r>
            </w:hyperlink>
          </w:p>
          <w:p w14:paraId="57E8C18D" w14:textId="77777777" w:rsidR="00720589" w:rsidRPr="00E27E66" w:rsidRDefault="007205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0768CF" w14:textId="77777777" w:rsidR="00720589" w:rsidRPr="00E27E66" w:rsidRDefault="007205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350AD8" w14:textId="38BA6721" w:rsidR="00720589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38" w:history="1">
              <w:r w:rsidR="00720589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neonet.pl/lodowki-i-zamrazarki/samsung-rb34c601dsa.html</w:t>
              </w:r>
            </w:hyperlink>
          </w:p>
          <w:p w14:paraId="12308CD2" w14:textId="77777777" w:rsidR="00720589" w:rsidRPr="00E27E66" w:rsidRDefault="007205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A3188" w14:textId="77777777" w:rsidR="00720589" w:rsidRPr="00E27E66" w:rsidRDefault="007205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535F3C" w14:textId="6552A055" w:rsidR="00720589" w:rsidRPr="00E27E66" w:rsidRDefault="00720589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79D711F6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5C8C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13D0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122B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dówka typ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2BBFD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363C" w14:textId="02DD9345" w:rsidR="008433D0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maksymalne (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xSxG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[cm]: 182 x 54 x 60</w:t>
            </w:r>
          </w:p>
          <w:p w14:paraId="7D8861C7" w14:textId="77777777" w:rsidR="008433D0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a energetyczna: E</w:t>
            </w:r>
          </w:p>
          <w:p w14:paraId="741C0228" w14:textId="77777777" w:rsidR="008433D0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[l]: min.182 chłodziarka + min. 71 zamrażarka</w:t>
            </w:r>
          </w:p>
          <w:p w14:paraId="718BA3E7" w14:textId="77777777" w:rsidR="008433D0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łożenie zamrażarki: Na dole</w:t>
            </w:r>
          </w:p>
          <w:p w14:paraId="151BBA00" w14:textId="77777777" w:rsidR="008433D0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drzwi: 2</w:t>
            </w:r>
          </w:p>
          <w:p w14:paraId="63BB46D3" w14:textId="77777777" w:rsidR="008433D0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etlenie LED</w:t>
            </w:r>
          </w:p>
          <w:p w14:paraId="2298E8AB" w14:textId="096773F2" w:rsidR="008433D0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ółek w chłodziarce: Szklane</w:t>
            </w:r>
          </w:p>
          <w:p w14:paraId="5F229DB1" w14:textId="77777777" w:rsidR="008433D0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ółek w chłodziarce: 4</w:t>
            </w:r>
          </w:p>
          <w:p w14:paraId="4E088AA2" w14:textId="77777777" w:rsidR="008433D0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ojemników na warzywa: 1</w:t>
            </w:r>
          </w:p>
          <w:p w14:paraId="62628D82" w14:textId="38BB41F1" w:rsidR="005D56F5" w:rsidRPr="00E27E66" w:rsidRDefault="008433D0" w:rsidP="008433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pojemników w zamrażarce: min. 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F9A9B" w14:textId="790506FD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39" w:history="1">
              <w:r w:rsidR="008467C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mediamarkt.pl/agd/lodowka-beko-rcsa300k40wn-181-3cm-bialy</w:t>
              </w:r>
            </w:hyperlink>
          </w:p>
          <w:p w14:paraId="227A639A" w14:textId="77777777" w:rsidR="008467CD" w:rsidRPr="00E27E66" w:rsidRDefault="008467C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DAAB09" w14:textId="03DDE56B" w:rsidR="008467CD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0" w:history="1">
              <w:r w:rsidR="008467C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/lodowki-i-zamrazarki/lodowki/lodowka-mpm-254-ff-52-e-no-frost-180cm-czarna</w:t>
              </w:r>
            </w:hyperlink>
          </w:p>
          <w:p w14:paraId="6D0FF445" w14:textId="77777777" w:rsidR="008467CD" w:rsidRPr="00E27E66" w:rsidRDefault="008467C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DBA1B2" w14:textId="0E6B54F6" w:rsidR="008467CD" w:rsidRPr="00E27E66" w:rsidRDefault="008467C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39D0E37D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0493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5F23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B6C20" w14:textId="4C04CCFD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lnica przemysłowa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DA1F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AD00" w14:textId="1FC35BCF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a wydajności prania A</w:t>
            </w:r>
          </w:p>
          <w:p w14:paraId="7CBAB0AA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cyfikacja:</w:t>
            </w:r>
          </w:p>
          <w:p w14:paraId="21185788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pralki: min. 11 kg</w:t>
            </w:r>
          </w:p>
          <w:p w14:paraId="3DE2B3EE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ęben ze stali nierdzewnej</w:t>
            </w:r>
          </w:p>
          <w:p w14:paraId="3D1D7BCA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 elektroniczne</w:t>
            </w:r>
          </w:p>
          <w:p w14:paraId="2F22D56B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obciążenie</w:t>
            </w:r>
          </w:p>
          <w:p w14:paraId="666225F6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hrona przed przepełnieniem</w:t>
            </w:r>
          </w:p>
          <w:p w14:paraId="5E574221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90DE2E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pięcie (V) - 230 </w:t>
            </w:r>
          </w:p>
          <w:p w14:paraId="54A85DA8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A1DD2CB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(cm):</w:t>
            </w:r>
          </w:p>
          <w:p w14:paraId="452C8AA4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a szerokość: 60</w:t>
            </w:r>
          </w:p>
          <w:p w14:paraId="58CF87B3" w14:textId="77777777" w:rsidR="0023201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a wysokość: 85</w:t>
            </w:r>
          </w:p>
          <w:p w14:paraId="4B0FC794" w14:textId="2C95BADD" w:rsidR="005D56F5" w:rsidRPr="00E27E66" w:rsidRDefault="00232015" w:rsidP="002320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a głębokość: 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5822E" w14:textId="110640E5" w:rsidR="009E2B01" w:rsidRPr="00E27E66" w:rsidRDefault="009E2B01" w:rsidP="009E2B01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instrText>HYPERLINK "https://www.lodo.pl/gastronomia/pralka_przemyslowa_11kg_whirlpool_awg1114sd_pro-13466.php"</w:instrTex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D56F5"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https://www.lodo.pl/gastronomia/</w:t>
            </w:r>
          </w:p>
          <w:p w14:paraId="354FE90A" w14:textId="77777777" w:rsidR="009E2B01" w:rsidRPr="00E27E66" w:rsidRDefault="009E2B01" w:rsidP="009E2B01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pralka_przemyslowa_11kg_whirlpool</w:t>
            </w:r>
          </w:p>
          <w:p w14:paraId="31486FED" w14:textId="07B0CF6F" w:rsidR="005D56F5" w:rsidRPr="00E27E66" w:rsidRDefault="009E2B01" w:rsidP="009E2B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_awg1114sd_pro-13466.php#</w: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416C3702" w14:textId="77777777" w:rsidR="00676807" w:rsidRPr="00E27E66" w:rsidRDefault="00676807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FC3CBE" w14:textId="67CCCB66" w:rsidR="00676807" w:rsidRPr="00E27E66" w:rsidRDefault="00676807" w:rsidP="00676807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instrText>HYPERLINK "https://www.oleole.pl/pralki/samsung-ww11bga046ae-ecobubble.bhtml?"</w:instrTex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https://www.oleole.pl/</w:t>
            </w:r>
          </w:p>
          <w:p w14:paraId="51B332F1" w14:textId="77777777" w:rsidR="00676807" w:rsidRPr="00E27E66" w:rsidRDefault="00676807" w:rsidP="00676807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pralki/samsung-ww11bga046ae</w:t>
            </w:r>
          </w:p>
          <w:p w14:paraId="2DBDCDBF" w14:textId="5AC93338" w:rsidR="00676807" w:rsidRPr="00E27E66" w:rsidRDefault="00676807" w:rsidP="006768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-</w:t>
            </w:r>
            <w:proofErr w:type="spellStart"/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ecobubble.bhtml</w:t>
            </w:r>
            <w:proofErr w:type="spellEnd"/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?</w: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1B557324" w14:textId="77777777" w:rsidR="00232015" w:rsidRPr="00E27E66" w:rsidRDefault="0023201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685D52" w14:textId="65CB365E" w:rsidR="00232015" w:rsidRPr="00E27E66" w:rsidRDefault="0023201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6520DCFE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FDF1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BDA0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6A02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l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A21F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8281" w14:textId="4C54AD6B" w:rsidR="005E4D88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</w:t>
            </w:r>
          </w:p>
          <w:p w14:paraId="0A996004" w14:textId="77777777" w:rsidR="005E4D88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okość: nie więcej niż 58 cm</w:t>
            </w:r>
          </w:p>
          <w:p w14:paraId="39052211" w14:textId="77777777" w:rsidR="005E4D88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erokość: nie więcej niż 60 cm </w:t>
            </w:r>
          </w:p>
          <w:p w14:paraId="14F8AAE3" w14:textId="77777777" w:rsidR="005E4D88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: nie więcej niż 85 cm</w:t>
            </w:r>
          </w:p>
          <w:p w14:paraId="22C08F99" w14:textId="77777777" w:rsidR="005E4D88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posób załadunku: Od przodu</w:t>
            </w:r>
          </w:p>
          <w:p w14:paraId="50519ED9" w14:textId="77777777" w:rsidR="005E4D88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[kg]: 8 kg</w:t>
            </w:r>
          </w:p>
          <w:p w14:paraId="6647C27F" w14:textId="77777777" w:rsidR="005E4D88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ymalna prędkość wirowania [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min]: 1400</w:t>
            </w:r>
          </w:p>
          <w:p w14:paraId="69FD6FE8" w14:textId="77777777" w:rsidR="005E4D88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 energetyczna prania: A</w:t>
            </w:r>
          </w:p>
          <w:p w14:paraId="3ABAF518" w14:textId="77777777" w:rsidR="005E4D88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życie wody na cykl [l]: nie więcej niż 47</w:t>
            </w:r>
          </w:p>
          <w:p w14:paraId="073F5F79" w14:textId="31595D15" w:rsidR="005D56F5" w:rsidRPr="00E27E66" w:rsidRDefault="005E4D88" w:rsidP="005E4D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e: Funkcje parowe, Silnik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werterowy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yświetlacz elektroniczn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52DF" w14:textId="68D4A89C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  <w:hyperlink r:id="rId41" w:history="1">
              <w:r w:rsidR="005E4D88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/pralki-i-suszarki/pralki/pralka-electrolux-ew7f248asp-8kg-1400-obr-a</w:t>
              </w:r>
            </w:hyperlink>
            <w:r w:rsidR="005E4D88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69BF4200" w14:textId="77777777" w:rsidR="005E4D88" w:rsidRPr="00E27E66" w:rsidRDefault="005E4D88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53EB1B" w14:textId="48C44B8E" w:rsidR="005E4D88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2" w:history="1">
              <w:r w:rsidR="005E4D88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/pralki-i-suszarki/pralki/pralka-beko-b3wfu58415wbpbs-8-kg-1400-obr</w:t>
              </w:r>
            </w:hyperlink>
          </w:p>
          <w:p w14:paraId="0993AB06" w14:textId="77777777" w:rsidR="005E4D88" w:rsidRPr="00E27E66" w:rsidRDefault="005E4D88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3E6120" w14:textId="618240E7" w:rsidR="005E4D88" w:rsidRPr="00E27E66" w:rsidRDefault="005E4D88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2E8D2AC8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EA58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054A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C11F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enka indukcyjna z piekarniki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A8EA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10AB" w14:textId="77777777" w:rsidR="00FC68FF" w:rsidRPr="00E27E66" w:rsidRDefault="00FC68FF" w:rsidP="00FC68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: szerokość: max: 60 cm</w:t>
            </w:r>
          </w:p>
          <w:p w14:paraId="4B563355" w14:textId="77777777" w:rsidR="00FC68FF" w:rsidRPr="00E27E66" w:rsidRDefault="00FC68FF" w:rsidP="00FC68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a energetyczna: A</w:t>
            </w:r>
          </w:p>
          <w:p w14:paraId="44FC1B18" w14:textId="77777777" w:rsidR="00FC68FF" w:rsidRPr="00E27E66" w:rsidRDefault="00FC68FF" w:rsidP="00FC68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r frontu piekarnika: srebrno-czarny lub stal nierdzewna lub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ox</w:t>
            </w:r>
            <w:proofErr w:type="spellEnd"/>
          </w:p>
          <w:p w14:paraId="16A8520B" w14:textId="77777777" w:rsidR="00FC68FF" w:rsidRPr="00E27E66" w:rsidRDefault="00FC68FF" w:rsidP="00FC68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iekarnika: indukcyjna</w:t>
            </w:r>
          </w:p>
          <w:p w14:paraId="5260402B" w14:textId="77777777" w:rsidR="00FC68FF" w:rsidRPr="00E27E66" w:rsidRDefault="00FC68FF" w:rsidP="00FC68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prowadnic: teleskopowe</w:t>
            </w:r>
          </w:p>
          <w:p w14:paraId="518A9919" w14:textId="77777777" w:rsidR="00FC68FF" w:rsidRPr="00E27E66" w:rsidRDefault="00FC68FF" w:rsidP="00FC68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e: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obieg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rill</w:t>
            </w:r>
          </w:p>
          <w:p w14:paraId="7D5929CE" w14:textId="77777777" w:rsidR="005D56F5" w:rsidRPr="00E27E66" w:rsidRDefault="00FC68FF" w:rsidP="00FC68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karnik - co najmniej 11 funkcji</w:t>
            </w:r>
          </w:p>
          <w:p w14:paraId="21D5ED01" w14:textId="7ABB0B0A" w:rsidR="00FC68FF" w:rsidRPr="00E27E66" w:rsidRDefault="00FC68FF" w:rsidP="00FC68F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łyta – min. 4 pola grzewcz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9CB2" w14:textId="50AD172F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43" w:history="1">
              <w:r w:rsidR="00FC68FF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/kuchnie/kuchnie-wolnostojace/kuchnia-gorenje-mekis6101i</w:t>
              </w:r>
            </w:hyperlink>
          </w:p>
          <w:p w14:paraId="74D6C20F" w14:textId="77777777" w:rsidR="00FC68FF" w:rsidRPr="00E27E66" w:rsidRDefault="00FC68F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84DF53" w14:textId="0492C759" w:rsidR="00FC68FF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4" w:history="1">
              <w:r w:rsidR="00FC68FF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/kuchnie/kuchnie-wolnostojace/kuchnia-amica-6118ied3-475htakdp-xx</w:t>
              </w:r>
            </w:hyperlink>
          </w:p>
          <w:p w14:paraId="3DDB5DFA" w14:textId="77777777" w:rsidR="00FC68FF" w:rsidRPr="00E27E66" w:rsidRDefault="00FC68F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F20A98" w14:textId="445C3F70" w:rsidR="00FC68FF" w:rsidRPr="00E27E66" w:rsidRDefault="00FC68F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3BCE9B20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1205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4213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C145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zyna do szyc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6355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4DF6" w14:textId="7D0B6704" w:rsidR="00A82493" w:rsidRPr="00A82493" w:rsidRDefault="005D56F5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A82493"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wytacz nitki: rotacyjny</w:t>
            </w:r>
          </w:p>
          <w:p w14:paraId="7518A198" w14:textId="77777777" w:rsidR="00A82493" w:rsidRPr="00A82493" w:rsidRDefault="00A82493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ściegów: min. 100</w:t>
            </w:r>
          </w:p>
          <w:p w14:paraId="4CFC2C25" w14:textId="77777777" w:rsidR="00A82493" w:rsidRPr="00A82493" w:rsidRDefault="00A82493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ędkość szycia: min. 850 </w:t>
            </w:r>
            <w:proofErr w:type="spellStart"/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/min.</w:t>
            </w:r>
          </w:p>
          <w:p w14:paraId="01365EE3" w14:textId="77777777" w:rsidR="00A82493" w:rsidRPr="00A82493" w:rsidRDefault="00A82493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szycia:</w:t>
            </w:r>
          </w:p>
          <w:p w14:paraId="1DE2DCF8" w14:textId="77777777" w:rsidR="00A82493" w:rsidRPr="00A82493" w:rsidRDefault="00A82493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owanie, Haftowanie, Obszywanie dziurki guzika, Przyszywanie guzika, Wszywanie zamka błyskawicznego</w:t>
            </w:r>
          </w:p>
          <w:p w14:paraId="6370A9F7" w14:textId="2343D9E8" w:rsidR="005D56F5" w:rsidRPr="00E27E66" w:rsidRDefault="00A82493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szerokości ściegu: 0-7m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8F9E" w14:textId="0FC8CBCE" w:rsidR="005D56F5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45" w:history="1">
              <w:r w:rsidR="00A82493" w:rsidRPr="00724F3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prasowanie-i-pielegnacja-ubran/maszyny-do-szycia/maszyna-do-szycia-brother-fs100wt</w:t>
              </w:r>
            </w:hyperlink>
          </w:p>
          <w:p w14:paraId="1AF9BD99" w14:textId="77777777" w:rsidR="00A82493" w:rsidRDefault="00A82493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172BF8" w14:textId="14E81099" w:rsidR="00A82493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6" w:history="1">
              <w:r w:rsidR="00A82493" w:rsidRPr="00724F3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prasowanie-i-pielegnacja-ubran/maszyny-do-szycia/maszyna-do-szycia-singer-c-430</w:t>
              </w:r>
            </w:hyperlink>
            <w:r w:rsidR="00A82493" w:rsidRPr="00A82493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7954B937" w14:textId="77777777" w:rsidR="00A82493" w:rsidRDefault="00A82493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354CC2" w14:textId="6D09278C" w:rsidR="00A82493" w:rsidRPr="00E27E66" w:rsidRDefault="00A82493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27368DFE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DCCA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F3C5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A3DD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Żelazk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083C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1BB2" w14:textId="36A46A29" w:rsidR="00A82493" w:rsidRPr="00A82493" w:rsidRDefault="00A82493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: min. 3000 W</w:t>
            </w:r>
          </w:p>
          <w:p w14:paraId="4AD9361C" w14:textId="77777777" w:rsidR="00A82493" w:rsidRPr="00A82493" w:rsidRDefault="00A82493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twarzanie pary [g/min]: min. 55</w:t>
            </w:r>
          </w:p>
          <w:p w14:paraId="09FD9DBA" w14:textId="77777777" w:rsidR="00A82493" w:rsidRPr="00A82493" w:rsidRDefault="00A82493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:</w:t>
            </w:r>
          </w:p>
          <w:p w14:paraId="2B66D36B" w14:textId="61989BF8" w:rsidR="005D56F5" w:rsidRPr="00E27E66" w:rsidRDefault="00A82493" w:rsidP="00A824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strumienia pary, Pionowy wyrzut pary, Blokada kapania, Spryskiwacz, Automatyczne wyłączenie żelazka, System </w:t>
            </w:r>
            <w:proofErr w:type="spellStart"/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tywapienny</w:t>
            </w:r>
            <w:proofErr w:type="spellEnd"/>
            <w:r w:rsidRPr="00A824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Funkcja samooczyszcze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4543" w14:textId="78CE5A1A" w:rsidR="005D56F5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47" w:history="1">
              <w:r w:rsidR="00A82493" w:rsidRPr="00724F3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prasowanie-i-pielegnacja-ubran/zelazka/zelazko-tefal-ultimate-pure-fv9845-auto-off</w:t>
              </w:r>
            </w:hyperlink>
            <w:r w:rsidR="00A82493" w:rsidRPr="00A82493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48ACA4D9" w14:textId="77777777" w:rsidR="00A82493" w:rsidRDefault="00A82493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0596F9" w14:textId="2C189D25" w:rsidR="00A82493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48" w:history="1">
              <w:r w:rsidR="00A82493" w:rsidRPr="00724F3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prasowanie-i-pielegnacja-ubran/zelazka/zelazko-philips-azur-7000-series-dst7060-20</w:t>
              </w:r>
            </w:hyperlink>
          </w:p>
          <w:p w14:paraId="30FC8728" w14:textId="77777777" w:rsidR="00A82493" w:rsidRDefault="00A82493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C97FBF" w14:textId="2CCDDF0E" w:rsidR="00A82493" w:rsidRPr="00E27E66" w:rsidRDefault="00A82493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239F6425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0750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F7130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1248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kurzac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37D0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E805" w14:textId="77777777" w:rsidR="00142071" w:rsidRPr="00142071" w:rsidRDefault="005D56F5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142071"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odkurzacza: tradycyjny</w:t>
            </w:r>
          </w:p>
          <w:p w14:paraId="6E43E912" w14:textId="77777777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wejściowa: nie mniej niż 850W</w:t>
            </w:r>
          </w:p>
          <w:p w14:paraId="3E514EE6" w14:textId="77777777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iom hałasu: max. 78dB</w:t>
            </w:r>
          </w:p>
          <w:p w14:paraId="504CB508" w14:textId="53BBB850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filtra: 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alergiczny</w:t>
            </w:r>
          </w:p>
          <w:p w14:paraId="29C9C7D4" w14:textId="77777777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worka/pojemnika: nie mniej niż 4l</w:t>
            </w:r>
          </w:p>
          <w:p w14:paraId="3D03D447" w14:textId="77777777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ijacz przewodu</w:t>
            </w:r>
          </w:p>
          <w:p w14:paraId="6171F05D" w14:textId="56F36D7A" w:rsidR="005D56F5" w:rsidRPr="00E27E66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mocy ssa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A6785" w14:textId="5FE7956D" w:rsidR="005D56F5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49" w:history="1">
              <w:r w:rsidR="00142071" w:rsidRPr="00724F3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odkurzacze/bosch-bgl6pow1.bhtml</w:t>
              </w:r>
            </w:hyperlink>
          </w:p>
          <w:p w14:paraId="394EDF79" w14:textId="77777777" w:rsidR="00142071" w:rsidRDefault="0014207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F8F612" w14:textId="02F3649C" w:rsidR="00142071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0" w:history="1">
              <w:r w:rsidR="00142071" w:rsidRPr="00724F3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odkurzacze/hoover-h-energy-700-he732alg-011.bhtml</w:t>
              </w:r>
            </w:hyperlink>
          </w:p>
          <w:p w14:paraId="6E0B02E2" w14:textId="77777777" w:rsidR="00142071" w:rsidRDefault="0014207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1F1CC3" w14:textId="3A5FEA35" w:rsidR="00142071" w:rsidRPr="00E27E66" w:rsidRDefault="0014207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350A8163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AA4C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EEAB1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E7446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łynek do kawy żarno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7174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56DEB" w14:textId="4CF4713A" w:rsidR="00460D68" w:rsidRPr="00E27E66" w:rsidRDefault="00460D68" w:rsidP="00460D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: automatyczny</w:t>
            </w:r>
          </w:p>
          <w:p w14:paraId="3ED75946" w14:textId="77777777" w:rsidR="00460D68" w:rsidRPr="00E27E66" w:rsidRDefault="00460D68" w:rsidP="00460D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: 230 V</w:t>
            </w:r>
          </w:p>
          <w:p w14:paraId="6688B196" w14:textId="3243CE5F" w:rsidR="00460D68" w:rsidRPr="00E27E66" w:rsidRDefault="00460D68" w:rsidP="00460D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: min. 128 W</w:t>
            </w:r>
          </w:p>
          <w:p w14:paraId="2511BB8F" w14:textId="2E1C9FD3" w:rsidR="00460D68" w:rsidRPr="00E27E66" w:rsidRDefault="00460D68" w:rsidP="00460D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ik z pokrywą na kawę ziarnistą </w:t>
            </w:r>
            <w:r w:rsidR="00054593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0 g</w:t>
            </w:r>
          </w:p>
          <w:p w14:paraId="007048AF" w14:textId="74456348" w:rsidR="005D56F5" w:rsidRPr="00E27E66" w:rsidRDefault="00054593" w:rsidP="00460D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19 ustawień grubości mieleni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5A6D" w14:textId="77777777" w:rsidR="00422BBF" w:rsidRPr="00E27E66" w:rsidRDefault="00422BB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046B5E" w14:textId="24ED6126" w:rsidR="00460D68" w:rsidRPr="00E27E66" w:rsidRDefault="00000000" w:rsidP="002F21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51" w:history="1">
              <w:r w:rsidR="00460D68" w:rsidRPr="00E27E66">
                <w:rPr>
                  <w:rStyle w:val="Hipercze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https://www.konesso.pl/product-pol-1796-Mlynek-do-kawy-Graef-CM-800.html</w:t>
              </w:r>
            </w:hyperlink>
          </w:p>
          <w:p w14:paraId="5910DD6A" w14:textId="77777777" w:rsidR="00054593" w:rsidRPr="00E27E66" w:rsidRDefault="00054593" w:rsidP="002F21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D7711E3" w14:textId="67406702" w:rsidR="00054593" w:rsidRPr="00E27E66" w:rsidRDefault="00000000" w:rsidP="002F21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hyperlink r:id="rId52" w:history="1">
              <w:r w:rsidR="00054593" w:rsidRPr="00E27E66">
                <w:rPr>
                  <w:rStyle w:val="Hipercze"/>
                  <w:rFonts w:asciiTheme="minorHAnsi" w:hAnsiTheme="minorHAnsi" w:cstheme="minorHAnsi"/>
                  <w:b/>
                  <w:bCs/>
                  <w:sz w:val="18"/>
                  <w:szCs w:val="18"/>
                </w:rPr>
                <w:t>https://www.expondo.pl/royal-catering-mlynek-do-kawy-200-w-1000-ml-plastik-czarny-10011923</w:t>
              </w:r>
            </w:hyperlink>
            <w:r w:rsidR="00054593" w:rsidRPr="00E27E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?</w:t>
            </w:r>
          </w:p>
          <w:p w14:paraId="6EDE4E00" w14:textId="77777777" w:rsidR="00054593" w:rsidRPr="00E27E66" w:rsidRDefault="00054593" w:rsidP="002F21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EA1175F" w14:textId="71288F9B" w:rsidR="00460D68" w:rsidRPr="00E27E66" w:rsidRDefault="00460D68" w:rsidP="002F210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F2105" w:rsidRPr="00E27E66" w14:paraId="55B5B3F5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8B4E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0F18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EAF4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 do ka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674F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8DCB" w14:textId="33A4F828" w:rsidR="009A068F" w:rsidRPr="00E27E66" w:rsidRDefault="009A068F" w:rsidP="009A06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waga: 2kg</w:t>
            </w:r>
          </w:p>
          <w:p w14:paraId="156370F3" w14:textId="77777777" w:rsidR="009A068F" w:rsidRPr="00E27E66" w:rsidRDefault="009A068F" w:rsidP="009A06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ładność: 0,1 g</w:t>
            </w:r>
          </w:p>
          <w:p w14:paraId="22F0E9B4" w14:textId="1986275B" w:rsidR="009A068F" w:rsidRPr="00E27E66" w:rsidRDefault="009A068F" w:rsidP="009A06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cz: Tak</w:t>
            </w:r>
          </w:p>
          <w:p w14:paraId="6DDC2547" w14:textId="5D12C1E3" w:rsidR="005D56F5" w:rsidRPr="00E27E66" w:rsidRDefault="009A068F" w:rsidP="009A06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: 1 x bateria 9V lub wbudowany akumulator litow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25E4" w14:textId="19F4A7A5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53" w:history="1">
              <w:r w:rsidR="009A068F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konesso.pl/product-pol-5127-Waga-Rhino-Coffee-Gear-Bench-Scale.html</w:t>
              </w:r>
            </w:hyperlink>
          </w:p>
          <w:p w14:paraId="757E85E0" w14:textId="77777777" w:rsidR="009A068F" w:rsidRPr="00E27E66" w:rsidRDefault="009A068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404C52" w14:textId="2838C81A" w:rsidR="009A068F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4" w:history="1">
              <w:r w:rsidR="009A068F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konesso.pl/product-pol-13728-Waga-do-kawy-AVX-KC215A-uniw.html</w:t>
              </w:r>
            </w:hyperlink>
            <w:r w:rsidR="009A068F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3CA23B5C" w14:textId="77777777" w:rsidR="009A068F" w:rsidRPr="00E27E66" w:rsidRDefault="009A068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8EFE12" w14:textId="62AEBCE6" w:rsidR="009A068F" w:rsidRPr="00E27E66" w:rsidRDefault="009A068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2C6A1F96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996B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686C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ED2C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bijak do fus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8713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CC9E" w14:textId="1DD94ECB" w:rsidR="009A068F" w:rsidRPr="00E27E66" w:rsidRDefault="009A068F" w:rsidP="009A06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y ze stali nierdzewnej</w:t>
            </w:r>
          </w:p>
          <w:p w14:paraId="7B549167" w14:textId="77777777" w:rsidR="009A068F" w:rsidRPr="00E27E66" w:rsidRDefault="009A068F" w:rsidP="009A06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rzeczka w osłonie silikonowej lub gumowej</w:t>
            </w:r>
          </w:p>
          <w:p w14:paraId="09EED8CB" w14:textId="765B0B9C" w:rsidR="005D56F5" w:rsidRPr="00E27E66" w:rsidRDefault="009A068F" w:rsidP="009A06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: nie mniej niż 165m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57F4" w14:textId="434BB1A8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55" w:history="1">
              <w:r w:rsidR="009A068F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konesso.pl/product-pol-5139-Odbijak-do-fusow-Rhinowares-Deluxe-Round-Knock-Box-165-mm.html</w:t>
              </w:r>
            </w:hyperlink>
          </w:p>
          <w:p w14:paraId="5BF22D78" w14:textId="77777777" w:rsidR="009A068F" w:rsidRPr="00E27E66" w:rsidRDefault="009A068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FFA503" w14:textId="22810E12" w:rsidR="009A068F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6" w:history="1">
              <w:r w:rsidR="009A068F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hendi.com/pl/odbijak-do-fusow-hendi-153x185xh165mm-208618</w:t>
              </w:r>
            </w:hyperlink>
            <w:r w:rsidR="009A068F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</w:tr>
      <w:tr w:rsidR="002F2105" w:rsidRPr="00E27E66" w14:paraId="1CF72213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7982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5D07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7F21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banek do spieniania mleka 600m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6E790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0419" w14:textId="3B870F16" w:rsidR="00937E61" w:rsidRPr="00E27E66" w:rsidRDefault="00937E61" w:rsidP="00937E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: 600 ml</w:t>
            </w:r>
          </w:p>
          <w:p w14:paraId="7D2E393B" w14:textId="01191D56" w:rsidR="005D56F5" w:rsidRPr="00E27E66" w:rsidRDefault="00937E61" w:rsidP="00937E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: Stal nierdzew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3C17" w14:textId="3428707C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57" w:history="1">
              <w:r w:rsidR="00937E61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konesso.pl/product-pol-12908-Dzbanek-do-spieniania-mleka-600-ml.html?query_id=1</w:t>
              </w:r>
            </w:hyperlink>
          </w:p>
          <w:p w14:paraId="48232CEA" w14:textId="77777777" w:rsidR="00937E61" w:rsidRPr="00E27E66" w:rsidRDefault="00937E6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219FB2" w14:textId="4CF015F7" w:rsidR="00937E61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58" w:history="1">
              <w:r w:rsidR="00937E61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gastromania.pl/dzbanki-ze-stali-nierdzewnej/dzbanek-stalowy-do-mleka-600-ml-stalgast-372060</w:t>
              </w:r>
            </w:hyperlink>
            <w:r w:rsidR="00937E61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715675EE" w14:textId="30629157" w:rsidR="00937E61" w:rsidRPr="00E27E66" w:rsidRDefault="00937E6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02EE825A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FB0F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4537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 1szt., BSS kucharz - 1 szt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35DC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eśnikarka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ektrycz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FB76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35F2" w14:textId="16A4C12D" w:rsidR="00440920" w:rsidRPr="00E27E66" w:rsidRDefault="00440920" w:rsidP="0044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eśnikarka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płytą żeliwną</w:t>
            </w:r>
            <w:r w:rsidR="00865585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krytą powłoką ceramiczną.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788A5027" w14:textId="442CD48C" w:rsidR="00440920" w:rsidRPr="00E27E66" w:rsidRDefault="00440920" w:rsidP="0044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: nie mniej niż 3kW;</w:t>
            </w:r>
          </w:p>
          <w:p w14:paraId="0B0CB0DB" w14:textId="763D8985" w:rsidR="00440920" w:rsidRPr="00E27E66" w:rsidRDefault="00440920" w:rsidP="0044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res regulacji termostatu wynosi do </w:t>
            </w:r>
            <w:r w:rsidR="00865585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 mniej niż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50°C. </w:t>
            </w:r>
          </w:p>
          <w:p w14:paraId="1E721310" w14:textId="2F90DE04" w:rsidR="00440920" w:rsidRPr="00E27E66" w:rsidRDefault="00440920" w:rsidP="0044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posażony jest on również, w zabezpieczenie przed przegrzaniem.</w:t>
            </w:r>
          </w:p>
          <w:p w14:paraId="796EEDB9" w14:textId="09527A4A" w:rsidR="00440920" w:rsidRPr="00E27E66" w:rsidRDefault="00440920" w:rsidP="0044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udowa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eśnikarki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a jest ze stali nierdzewnej, która jest odporna na uszkodzenia i łatwa w utrzymaniu czystości. </w:t>
            </w:r>
          </w:p>
          <w:p w14:paraId="2FA2DD5A" w14:textId="77777777" w:rsidR="00440920" w:rsidRPr="00E27E66" w:rsidRDefault="00440920" w:rsidP="0044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6128503" w14:textId="77777777" w:rsidR="00440920" w:rsidRPr="00E27E66" w:rsidRDefault="00440920" w:rsidP="004409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hy produktu:</w:t>
            </w:r>
          </w:p>
          <w:p w14:paraId="5D4B9CBB" w14:textId="16A0D132" w:rsidR="005D56F5" w:rsidRPr="00E27E66" w:rsidRDefault="00440920" w:rsidP="008655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ca płyty grzewczej wynosi 400 mm</w:t>
            </w:r>
            <w:r w:rsidR="00865585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D954" w14:textId="77777777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  <w:hyperlink r:id="rId59" w:history="1">
              <w:r w:rsidR="00440920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gastrro.pl/hendi-nalesnikarka-400-mm-212028.html</w:t>
              </w:r>
            </w:hyperlink>
            <w:r w:rsidR="00440920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4F8E313" w14:textId="77777777" w:rsidR="00865585" w:rsidRPr="00E27E66" w:rsidRDefault="0086558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AFA4B8" w14:textId="77777777" w:rsidR="00865585" w:rsidRPr="00E27E66" w:rsidRDefault="0086558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08092E" w14:textId="2BA1F99A" w:rsidR="00865585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0" w:history="1">
              <w:r w:rsidR="00865585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xpondo.pl/royal-catering-nalesnikarka-40-cm-3000-w-10010252</w:t>
              </w:r>
            </w:hyperlink>
            <w:r w:rsidR="00865585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  <w:p w14:paraId="38C89AFC" w14:textId="5BA27F08" w:rsidR="00865585" w:rsidRPr="00E27E66" w:rsidRDefault="0086558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307C3B31" w14:textId="77777777" w:rsidTr="00B94A01">
        <w:trPr>
          <w:trHeight w:val="5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B7124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3FA2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F441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ligentny robot kuchen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8499D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E2BF" w14:textId="498C9BF3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urządzenia: wielofunkcyjny</w:t>
            </w:r>
          </w:p>
          <w:p w14:paraId="3690679E" w14:textId="77777777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 dominujący: biały</w:t>
            </w:r>
          </w:p>
          <w:p w14:paraId="5CE3F502" w14:textId="09E43B0A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c: </w:t>
            </w:r>
            <w:r w:rsidR="001E37D6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 mniej niż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E37D6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 W</w:t>
            </w:r>
          </w:p>
          <w:p w14:paraId="303B3B0C" w14:textId="77777777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regulacji obrotów: płynna</w:t>
            </w:r>
          </w:p>
          <w:p w14:paraId="6B5515B8" w14:textId="50BD3DCC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czba poziomów prędkości: </w:t>
            </w:r>
            <w:r w:rsidR="001E37D6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  <w:p w14:paraId="4042BE3A" w14:textId="46A9A6FD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ość misy roboczej: </w:t>
            </w:r>
            <w:r w:rsidR="001E37D6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20 l</w:t>
            </w:r>
          </w:p>
          <w:p w14:paraId="5B888EE3" w14:textId="77777777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ieczeństwo: automatyczne zatrzymanie podczas podniesienia głowicy, blokada bezpieczeństwa, blokada pokrywy, nóżki antypoślizgowe, wyłącznik bezpieczeństwa, zabezpieczenie przed nieprawidłowym montażem, zabezpieczenie przed przegrzaniem</w:t>
            </w:r>
          </w:p>
          <w:p w14:paraId="03C9A4F6" w14:textId="6385EF9D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e: wyrabianie ciasta, mielenie mięsa,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endowanie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ruszenie lodu, siekanie, szatkowanie, ubijanie, gotowanie na parze, gotowanie, duszenie, mielenie, tarcie ziemniaków, miksowanie, regulacja prędkości, funkcja pulsacyjna, wyświetlacz LCD, możliwość rozbudowy o dodatkowe wyposażenie, wbudowana waga, ważenie, funkcja programowania, regulacja obrotów, mielenie kawy, orzechów i przypraw</w:t>
            </w:r>
          </w:p>
          <w:p w14:paraId="14020B4F" w14:textId="77777777" w:rsidR="00A974D5" w:rsidRPr="00E27E66" w:rsidRDefault="00A974D5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EDD599" w14:textId="1A9C1B72" w:rsidR="00A974D5" w:rsidRPr="00E27E66" w:rsidRDefault="00A974D5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cz min. 6,8” kolorowy dotykowy</w:t>
            </w:r>
          </w:p>
          <w:p w14:paraId="2CC319E3" w14:textId="5A272884" w:rsidR="00A974D5" w:rsidRPr="00E27E66" w:rsidRDefault="00A974D5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budowany moduł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Fi</w:t>
            </w:r>
            <w:proofErr w:type="spellEnd"/>
          </w:p>
          <w:p w14:paraId="58B630F5" w14:textId="7CDB1048" w:rsidR="00A974D5" w:rsidRPr="00E27E66" w:rsidRDefault="00A974D5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rządzenie spełniające funkcje co najmniej 20 urządzeń w jednej, kompaktowej obudowie</w:t>
            </w:r>
          </w:p>
          <w:p w14:paraId="0BC33AD5" w14:textId="77777777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B4BA98" w14:textId="77777777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: 24 m-ce</w:t>
            </w:r>
          </w:p>
          <w:p w14:paraId="3F67426B" w14:textId="77777777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: max. 7700g</w:t>
            </w:r>
          </w:p>
          <w:p w14:paraId="0021823E" w14:textId="77777777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8E2C9D" w14:textId="77777777" w:rsidR="003F30ED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kt zawiera:</w:t>
            </w:r>
          </w:p>
          <w:p w14:paraId="5302E40D" w14:textId="77777777" w:rsidR="005D56F5" w:rsidRPr="00E27E66" w:rsidRDefault="003F30ED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cesoria, tj. koszyczek, miarka, motylek, osłona przed rozpryskiwaniem, przystawkę, 6 miesięcy bezpłatnego dostępu do portalu przepisów;</w:t>
            </w:r>
          </w:p>
          <w:p w14:paraId="66BCEA5E" w14:textId="372688AE" w:rsidR="001E37D6" w:rsidRPr="00E27E66" w:rsidRDefault="001E37D6" w:rsidP="003F30E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D5ED" w14:textId="7C8B411C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  <w:hyperlink r:id="rId61" w:anchor="DetailedData" w:history="1">
              <w:r w:rsidR="003F30E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mpik.com/nowy-thermomix-tm6,p1364799197,agd-p?mpShopId=6883#DetailedData</w:t>
              </w:r>
            </w:hyperlink>
          </w:p>
          <w:p w14:paraId="26C1E6BD" w14:textId="77777777" w:rsidR="003F30ED" w:rsidRPr="00E27E66" w:rsidRDefault="003F30E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DFBBDA" w14:textId="1B9E4B07" w:rsidR="003F30ED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2" w:history="1">
              <w:r w:rsidR="003F30E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unigastro.pl/product-pol-45322-Robot-kuchenny-Thermomix-TM6-1500W-Cookido-na-6-miesiecy-TYLKO-FAKTURA-VAT.html</w:t>
              </w:r>
            </w:hyperlink>
          </w:p>
          <w:p w14:paraId="7F16C7BD" w14:textId="77777777" w:rsidR="003F30ED" w:rsidRPr="00E27E66" w:rsidRDefault="003F30E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780C49" w14:textId="7A6F1BF6" w:rsidR="003F30ED" w:rsidRPr="00E27E66" w:rsidRDefault="003F30E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0C131F9B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8538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7495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5DA8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tkownica elektryczna do warzy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D496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B8FD" w14:textId="23997A88" w:rsidR="0054794D" w:rsidRPr="00E27E66" w:rsidRDefault="0054794D" w:rsidP="00547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a szatkownica do warzyw przeznaczona do użytku profesjonalnego w zakładach gastronomicznych, restauracjach oraz firmach cateringowych;</w:t>
            </w:r>
          </w:p>
          <w:p w14:paraId="3465A44B" w14:textId="51FE75A4" w:rsidR="0054794D" w:rsidRPr="00E27E66" w:rsidRDefault="0054794D" w:rsidP="00547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lnik o mocy min. 750W;</w:t>
            </w:r>
          </w:p>
          <w:p w14:paraId="3A5C97AE" w14:textId="29F4044C" w:rsidR="0054794D" w:rsidRPr="00E27E66" w:rsidRDefault="0054794D" w:rsidP="00547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tkownica wyposażona w 5 tarcz oraz popychacz do warzyw;</w:t>
            </w:r>
          </w:p>
          <w:p w14:paraId="0D33BE2A" w14:textId="77777777" w:rsidR="0054794D" w:rsidRPr="00E27E66" w:rsidRDefault="0054794D" w:rsidP="00547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ładunek warzyw możliwy jest poprzez główny, owalny otwór wsadowy z wygodnym popychaczem dźwigniowym lub poprzez mały otwór okrągły z popychaczem ręcznym.</w:t>
            </w:r>
          </w:p>
          <w:p w14:paraId="1512FD78" w14:textId="1155AAC8" w:rsidR="0054794D" w:rsidRPr="00E27E66" w:rsidRDefault="0054794D" w:rsidP="00547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y start po zamknięciu popychacza;</w:t>
            </w:r>
          </w:p>
          <w:p w14:paraId="14929E84" w14:textId="1E8585F6" w:rsidR="0054794D" w:rsidRPr="00E27E66" w:rsidRDefault="0054794D" w:rsidP="00547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chyła ergonomiczna konstrukcja;</w:t>
            </w:r>
          </w:p>
          <w:p w14:paraId="57D7F116" w14:textId="0370F6E7" w:rsidR="0054794D" w:rsidRPr="00E27E66" w:rsidRDefault="0054794D" w:rsidP="00547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rza ze stali nierdzewnej;</w:t>
            </w:r>
          </w:p>
          <w:p w14:paraId="1248CF9B" w14:textId="1FBCA8CD" w:rsidR="0054794D" w:rsidRPr="00E27E66" w:rsidRDefault="0054794D" w:rsidP="00547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óżki anty-poślizgowe zapewniające stabilność podczas pracy;</w:t>
            </w:r>
          </w:p>
          <w:p w14:paraId="00AC878A" w14:textId="23A492BF" w:rsidR="005D56F5" w:rsidRPr="00E27E66" w:rsidRDefault="0054794D" w:rsidP="0054794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: 230V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2B84" w14:textId="0AA01B82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63" w:history="1">
              <w:r w:rsidR="0054794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xpondo.pl/royal-catering-szatkownica-elektryczna-do-warzyw-205-mm-10011408</w:t>
              </w:r>
            </w:hyperlink>
            <w:r w:rsidR="0054794D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75A5978A" w14:textId="77777777" w:rsidR="0054794D" w:rsidRPr="00E27E66" w:rsidRDefault="0054794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FC01C0" w14:textId="77777777" w:rsidR="0054794D" w:rsidRPr="00E27E66" w:rsidRDefault="0054794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C962A8" w14:textId="06C46F9C" w:rsidR="0054794D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4" w:history="1">
              <w:r w:rsidR="0054794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gastroprodukt.pl/produkt/gp-szatkownica-elektryczna-do-warzyw-verdura-max-5-tarcz-10-kw?gad=1</w:t>
              </w:r>
            </w:hyperlink>
          </w:p>
          <w:p w14:paraId="43DA5DB2" w14:textId="77777777" w:rsidR="0054794D" w:rsidRPr="00E27E66" w:rsidRDefault="0054794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D87526" w14:textId="64C947DC" w:rsidR="0054794D" w:rsidRPr="00E27E66" w:rsidRDefault="0054794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30E09F46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326F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9DDA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5949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ytkownica elektrycz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1BFD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F36D2" w14:textId="43382E62" w:rsidR="0082193E" w:rsidRPr="00E27E66" w:rsidRDefault="0082193E" w:rsidP="00821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: Frytkownica tradycyjna</w:t>
            </w:r>
          </w:p>
          <w:p w14:paraId="72671EBB" w14:textId="77777777" w:rsidR="0082193E" w:rsidRPr="00E27E66" w:rsidRDefault="0082193E" w:rsidP="00821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misy [l]: min.1.8</w:t>
            </w:r>
          </w:p>
          <w:p w14:paraId="7912E34B" w14:textId="77777777" w:rsidR="0082193E" w:rsidRPr="00E27E66" w:rsidRDefault="0082193E" w:rsidP="00821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[W]: min.1600</w:t>
            </w:r>
          </w:p>
          <w:p w14:paraId="64A69BB8" w14:textId="77777777" w:rsidR="0082193E" w:rsidRPr="00E27E66" w:rsidRDefault="0082193E" w:rsidP="00821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koszyka [kg]: min.1</w:t>
            </w:r>
          </w:p>
          <w:p w14:paraId="66B0DC33" w14:textId="77777777" w:rsidR="0082193E" w:rsidRPr="00E27E66" w:rsidRDefault="0082193E" w:rsidP="00821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res temperatury (min-max): 150 - 190 ºC</w:t>
            </w:r>
          </w:p>
          <w:p w14:paraId="5718A0D3" w14:textId="77777777" w:rsidR="0082193E" w:rsidRPr="00E27E66" w:rsidRDefault="0082193E" w:rsidP="00821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unkcje: Regulacja temperatury</w:t>
            </w:r>
          </w:p>
          <w:p w14:paraId="0F3F83EB" w14:textId="66DE9604" w:rsidR="005D56F5" w:rsidRPr="00E27E66" w:rsidRDefault="0082193E" w:rsidP="0082193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dodatkowe: Automatyczne otwieranie pokrywy, Lampka kontrol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AC0F" w14:textId="77777777" w:rsidR="005D56F5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5" w:history="1">
              <w:r w:rsidR="0082193E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do-kuchni/frytownice/frytkownica-tefal-ff203130-bialy</w:t>
              </w:r>
            </w:hyperlink>
          </w:p>
          <w:p w14:paraId="0C2715EB" w14:textId="77777777" w:rsidR="0082193E" w:rsidRPr="00E27E66" w:rsidRDefault="0082193E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47B08" w14:textId="4BAD5750" w:rsidR="0082193E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6" w:history="1">
              <w:r w:rsidR="0082193E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do-kuchni/frytownice/frytownica-tefal-ff175d71-filtra-one</w:t>
              </w:r>
            </w:hyperlink>
            <w:r w:rsidR="0082193E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F2105" w:rsidRPr="00E27E66" w14:paraId="418AD64B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1134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A63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1148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ser ręczny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ende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BE69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9AE9" w14:textId="503451E2" w:rsidR="0023115F" w:rsidRPr="00E27E66" w:rsidRDefault="0038617D" w:rsidP="0038617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c: </w:t>
            </w:r>
            <w:r w:rsidR="0023115F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 więcej niż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0W</w:t>
            </w:r>
          </w:p>
          <w:p w14:paraId="73820943" w14:textId="77777777" w:rsidR="005D56F5" w:rsidRPr="00E27E66" w:rsidRDefault="0038617D" w:rsidP="0038617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e: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endowanie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Ubijanie, Miksowanie, Ucieranie, Rozdrabnianie, Cięcie, Siekanie, Krojenie, Mielenie, Ugniatanie</w:t>
            </w:r>
          </w:p>
          <w:p w14:paraId="4A50B862" w14:textId="60044AB5" w:rsidR="009C0246" w:rsidRPr="00E27E66" w:rsidRDefault="009C0246" w:rsidP="0038617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pojemnika roboczego: min. 0,5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40F2F" w14:textId="77777777" w:rsidR="0038617D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67" w:history="1">
              <w:r w:rsidR="0038617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yoer.pl/blender-reczny-yoer-six-edge-hb01s/?ref=Google+Merchant+Center</w:t>
              </w:r>
            </w:hyperlink>
          </w:p>
          <w:p w14:paraId="2B5A2AFF" w14:textId="77777777" w:rsidR="009C0246" w:rsidRPr="00E27E66" w:rsidRDefault="009C0246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5AC0B3" w14:textId="561FECFF" w:rsidR="009C0246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68" w:history="1">
              <w:r w:rsidR="009C0246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do-kuchni/blendery/blender-braun-multiquick-9-mq9195xli</w:t>
              </w:r>
            </w:hyperlink>
            <w:r w:rsidR="009C0246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BE5335" w14:textId="1045239E" w:rsidR="005D56F5" w:rsidRPr="00E27E66" w:rsidRDefault="0038617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F2105" w:rsidRPr="00E27E66" w14:paraId="3756B6C6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E460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4E449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7AD9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frownic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7E64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7574" w14:textId="39F782CD" w:rsidR="00AC5ED0" w:rsidRPr="00E27E66" w:rsidRDefault="005D56F5" w:rsidP="00AC5E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AC5ED0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oc: min. 2000 W</w:t>
            </w:r>
          </w:p>
          <w:p w14:paraId="19D3B56A" w14:textId="77777777" w:rsidR="00AC5ED0" w:rsidRPr="00E27E66" w:rsidRDefault="00AC5ED0" w:rsidP="00AC5E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ateriał płyt grzewczych: Żeliwo z powłoką</w:t>
            </w:r>
          </w:p>
          <w:p w14:paraId="69E367EA" w14:textId="77777777" w:rsidR="00AC5ED0" w:rsidRPr="00E27E66" w:rsidRDefault="00AC5ED0" w:rsidP="00AC5E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Materiał obudowy: Stal nierdzewna</w:t>
            </w:r>
          </w:p>
          <w:p w14:paraId="541675FD" w14:textId="77777777" w:rsidR="00AC5ED0" w:rsidRPr="00E27E66" w:rsidRDefault="00AC5ED0" w:rsidP="00AC5E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Zasilanie: 230V</w:t>
            </w:r>
          </w:p>
          <w:p w14:paraId="6EA59C58" w14:textId="56E606EA" w:rsidR="00AC5ED0" w:rsidRPr="00E27E66" w:rsidRDefault="00AC5ED0" w:rsidP="00AC5E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płyty grzewcze z żeliwa, z powłoką chroniącą przed przywieraniem</w:t>
            </w:r>
          </w:p>
          <w:p w14:paraId="626BD7F9" w14:textId="51A4316C" w:rsidR="00AC5ED0" w:rsidRPr="00E27E66" w:rsidRDefault="00AC5ED0" w:rsidP="00AC5E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pokrętło do regulacji temperatury </w:t>
            </w:r>
          </w:p>
          <w:p w14:paraId="5E495CF9" w14:textId="77777777" w:rsidR="00AC5ED0" w:rsidRPr="00E27E66" w:rsidRDefault="00AC5ED0" w:rsidP="00AC5E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równomierne nagrzewane płyty</w:t>
            </w:r>
          </w:p>
          <w:p w14:paraId="4CE4BEEF" w14:textId="6761BD79" w:rsidR="005D56F5" w:rsidRPr="00E27E66" w:rsidRDefault="00AC5ED0" w:rsidP="00AC5ED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gumowe nóżki zapewniające stabilnoś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A2B1" w14:textId="7C7E7595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69" w:history="1">
              <w:r w:rsidR="00AC5ED0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cnc-ultrasonic.pl/gofrownica-2000w-p-198.html</w:t>
              </w:r>
            </w:hyperlink>
          </w:p>
          <w:p w14:paraId="2722F064" w14:textId="77777777" w:rsidR="00AC5ED0" w:rsidRPr="00E27E66" w:rsidRDefault="00AC5ED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FFD7E4" w14:textId="79D09A39" w:rsidR="00AC5ED0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70" w:history="1">
              <w:r w:rsidR="00AC5ED0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investhoreca.pl/212134-212134-HENDI-Gofrownica---serca-1</w:t>
              </w:r>
            </w:hyperlink>
            <w:r w:rsidR="00AC5ED0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19462FE8" w14:textId="77777777" w:rsidR="00AC5ED0" w:rsidRPr="00E27E66" w:rsidRDefault="00AC5ED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7DB35B" w14:textId="4FF006AC" w:rsidR="00AC5ED0" w:rsidRPr="00E27E66" w:rsidRDefault="00AC5ED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6C7A205E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EA891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85F7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0C8E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ciskarka wolnoobrotow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B636D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FF02" w14:textId="6D0B45C5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lnik Indukcyjny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szczotkowy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BLDC)</w:t>
            </w:r>
          </w:p>
          <w:p w14:paraId="2641EB49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i moment obrotowy</w:t>
            </w:r>
          </w:p>
          <w:p w14:paraId="49EC173A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lementy mające kontakt z sokiem wolne od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fenoli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BPA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e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0143DF65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misy: nie mniej niż 500 ml</w:t>
            </w:r>
          </w:p>
          <w:p w14:paraId="23DDD892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 obudowy: Stal nierdzewna</w:t>
            </w:r>
          </w:p>
          <w:p w14:paraId="10CA1955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 przeważający: srebrny</w:t>
            </w:r>
          </w:p>
          <w:p w14:paraId="343A8B03" w14:textId="5F1E3198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broty wałka ślimakowego: nie więcej niż 50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min</w:t>
            </w:r>
          </w:p>
          <w:p w14:paraId="57E4AB11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silnika:150W</w:t>
            </w:r>
          </w:p>
          <w:p w14:paraId="7A8395B8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enie minimalne:</w:t>
            </w:r>
          </w:p>
          <w:p w14:paraId="63BBF51A" w14:textId="7F5E712B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us wyciskarki</w:t>
            </w:r>
          </w:p>
          <w:p w14:paraId="019E2EB6" w14:textId="7FF52F6E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tr/Sito do klarownych soków</w:t>
            </w:r>
          </w:p>
          <w:p w14:paraId="241938F4" w14:textId="4052CD64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ałek ślimakowy</w:t>
            </w:r>
          </w:p>
          <w:p w14:paraId="09E4EF22" w14:textId="77777777" w:rsidR="005D56F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na sok</w:t>
            </w:r>
          </w:p>
          <w:p w14:paraId="7B94E0AB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pychacz</w:t>
            </w:r>
          </w:p>
          <w:p w14:paraId="3CFBC4F8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ik na pulpę</w:t>
            </w:r>
          </w:p>
          <w:p w14:paraId="067AB1BA" w14:textId="77777777" w:rsidR="00EF5DD5" w:rsidRPr="00E27E66" w:rsidRDefault="00EF5DD5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otka do czyszczenia</w:t>
            </w:r>
          </w:p>
          <w:p w14:paraId="7993386C" w14:textId="77777777" w:rsidR="003F4EDD" w:rsidRPr="00E27E66" w:rsidRDefault="003F4EDD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sa</w:t>
            </w:r>
          </w:p>
          <w:p w14:paraId="42221D25" w14:textId="74DB8D52" w:rsidR="003F4EDD" w:rsidRPr="00E27E66" w:rsidRDefault="003F4EDD" w:rsidP="00EF5D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a z przepisam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D16F" w14:textId="77777777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 </w:t>
            </w:r>
            <w:hyperlink r:id="rId71" w:history="1">
              <w:r w:rsidR="00EF5DD5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sklep.puregreen.pl/product-pol-5719-HUROM-HZS-Alpha-Plus-Wolnoobrotowa-wyciskarka-do-sokow-HZ-SBE19.html</w:t>
              </w:r>
            </w:hyperlink>
            <w:r w:rsidR="00EF5DD5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  <w:p w14:paraId="1D2A5CE3" w14:textId="77777777" w:rsidR="003F4EDD" w:rsidRPr="00E27E66" w:rsidRDefault="003F4ED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C4F866" w14:textId="6169C763" w:rsidR="003F4EDD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72" w:history="1">
              <w:r w:rsidR="003F4ED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terapiasokami.pl/wyciskarka-kuvings-d9900?gad=1</w:t>
              </w:r>
            </w:hyperlink>
            <w:r w:rsidR="003F4EDD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F2105" w:rsidRPr="00E27E66" w14:paraId="4BF68E69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A2A6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6E62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624C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ek kelner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6B607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189C0" w14:textId="77777777" w:rsidR="0070469A" w:rsidRPr="00E27E66" w:rsidRDefault="005D56F5" w:rsidP="007046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70469A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iały:</w:t>
            </w:r>
          </w:p>
          <w:p w14:paraId="7F0E4D5C" w14:textId="77777777" w:rsidR="0070469A" w:rsidRPr="00E27E66" w:rsidRDefault="0070469A" w:rsidP="007046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l nierdzewna</w:t>
            </w:r>
          </w:p>
          <w:p w14:paraId="2EC9C854" w14:textId="4693D98D" w:rsidR="0070469A" w:rsidRPr="00E27E66" w:rsidRDefault="0070469A" w:rsidP="007046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(mm): Nie mniej niż 900mm i nie więcej niż 940 mm</w:t>
            </w:r>
          </w:p>
          <w:p w14:paraId="25286297" w14:textId="78938235" w:rsidR="0070469A" w:rsidRPr="00E27E66" w:rsidRDefault="0070469A" w:rsidP="007046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ść (mm): Min.850, nie więcej niż 860 mm</w:t>
            </w:r>
          </w:p>
          <w:p w14:paraId="5147DB1C" w14:textId="1DC6BF34" w:rsidR="0070469A" w:rsidRPr="00E27E66" w:rsidRDefault="0070469A" w:rsidP="007046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: srebrny</w:t>
            </w:r>
          </w:p>
          <w:p w14:paraId="3BF82A10" w14:textId="500F1E48" w:rsidR="0070469A" w:rsidRPr="00E27E66" w:rsidRDefault="0070469A" w:rsidP="007046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ć (mm): min.450, nie więcej niż 540 mm</w:t>
            </w:r>
          </w:p>
          <w:p w14:paraId="558019DD" w14:textId="5E6131E4" w:rsidR="0070469A" w:rsidRPr="00E27E66" w:rsidRDefault="0070469A" w:rsidP="007046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ha: 3-półkowy</w:t>
            </w:r>
          </w:p>
          <w:p w14:paraId="311B7AE3" w14:textId="6191504F" w:rsidR="0070469A" w:rsidRPr="00E27E66" w:rsidRDefault="0070469A" w:rsidP="007046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piętrowania: Nie</w:t>
            </w:r>
          </w:p>
          <w:p w14:paraId="1D022222" w14:textId="302202A7" w:rsidR="005D56F5" w:rsidRPr="00E27E66" w:rsidRDefault="0070469A" w:rsidP="0070469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ładany: N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53650" w14:textId="1337B083" w:rsidR="005D56F5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73" w:history="1">
              <w:r w:rsidR="004C3A8C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hendi.com/pl/wozek-3-polkowy-revolution-3-polkowy-srebrny-850x450xh900mm-810194</w:t>
              </w:r>
            </w:hyperlink>
            <w:r w:rsidR="0070469A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28B4CB0A" w14:textId="77777777" w:rsidR="0070469A" w:rsidRPr="00E27E66" w:rsidRDefault="0070469A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E421EE" w14:textId="4D17C66B" w:rsidR="0070469A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74" w:history="1">
              <w:r w:rsidR="0070469A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sklep.technica.pl/wozek-kelnerski-ze-stali-nierdzewnej-3-polkowy-stalgast-661033</w:t>
              </w:r>
            </w:hyperlink>
            <w:r w:rsidR="0070469A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</w:p>
        </w:tc>
      </w:tr>
      <w:tr w:rsidR="002F2105" w:rsidRPr="00E27E66" w14:paraId="68704192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4229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0DF0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0915F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s próżnio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B38A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C919" w14:textId="6A4860B2" w:rsidR="00823446" w:rsidRPr="00E27E66" w:rsidRDefault="00823446" w:rsidP="008234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s z pompką o pojemności 5l ze stali nierdzewnej</w:t>
            </w:r>
          </w:p>
          <w:p w14:paraId="274E82E0" w14:textId="77777777" w:rsidR="00823446" w:rsidRPr="00E27E66" w:rsidRDefault="00823446" w:rsidP="008234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chy produktu:</w:t>
            </w:r>
          </w:p>
          <w:p w14:paraId="09FF8719" w14:textId="77777777" w:rsidR="00823446" w:rsidRPr="00E27E66" w:rsidRDefault="00823446" w:rsidP="008234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krywa z mechanizmem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ewowym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2AEE74A5" w14:textId="77777777" w:rsidR="00823446" w:rsidRPr="00E27E66" w:rsidRDefault="00823446" w:rsidP="008234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łowica pompki całkowicie zdejmowana  </w:t>
            </w:r>
          </w:p>
          <w:p w14:paraId="3205A0A8" w14:textId="5E8608CA" w:rsidR="00C9131D" w:rsidRPr="00E27E66" w:rsidRDefault="00823446" w:rsidP="0082344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twe czyszczen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FF20" w14:textId="6D6A2216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75" w:history="1">
              <w:r w:rsidR="00823446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xxlgastro.pl/pl/olympia-termos-z-pompka-5-l-ze-stali-nierdzewnej.html?dfw_tracker=151648-DL164</w:t>
              </w:r>
            </w:hyperlink>
          </w:p>
          <w:p w14:paraId="51861900" w14:textId="77777777" w:rsidR="00823446" w:rsidRPr="00E27E66" w:rsidRDefault="00823446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1556E1" w14:textId="301A160B" w:rsidR="00823446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76" w:history="1">
              <w:r w:rsidR="00823446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gastropuls.pl/termosy-konferencyjne/termos-z-pompka-5l-bartscher-150993</w:t>
              </w:r>
            </w:hyperlink>
            <w:r w:rsidR="00823446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1CF1199C" w14:textId="3DEB7631" w:rsidR="00823446" w:rsidRPr="00E27E66" w:rsidRDefault="00823446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053D78E4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7E51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C212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DB71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nik do napoj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7304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A15B" w14:textId="77777777" w:rsidR="00FB4293" w:rsidRPr="00E27E66" w:rsidRDefault="005D56F5" w:rsidP="00FB4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FB4293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nik do wody</w:t>
            </w:r>
          </w:p>
          <w:p w14:paraId="4A0BE657" w14:textId="77777777" w:rsidR="00FB4293" w:rsidRPr="00E27E66" w:rsidRDefault="00FB4293" w:rsidP="00FB4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: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28 l</w:t>
            </w:r>
          </w:p>
          <w:p w14:paraId="45907FFB" w14:textId="77777777" w:rsidR="00FB4293" w:rsidRPr="00E27E66" w:rsidRDefault="00FB4293" w:rsidP="00FB4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: nie mniej niż 2.8 kW</w:t>
            </w:r>
          </w:p>
          <w:p w14:paraId="538A9AFF" w14:textId="77777777" w:rsidR="00FB4293" w:rsidRPr="00E27E66" w:rsidRDefault="00FB4293" w:rsidP="00FB4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ięcie: 230V</w:t>
            </w:r>
          </w:p>
          <w:p w14:paraId="0769082D" w14:textId="77777777" w:rsidR="00FB4293" w:rsidRPr="00E27E66" w:rsidRDefault="00FB4293" w:rsidP="00FB4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ytelny wskaźnik poziomu wody</w:t>
            </w:r>
          </w:p>
          <w:p w14:paraId="636B4A29" w14:textId="77777777" w:rsidR="00FB4293" w:rsidRPr="00E27E66" w:rsidRDefault="00FB4293" w:rsidP="00FB4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ekapiący kran</w:t>
            </w:r>
          </w:p>
          <w:p w14:paraId="2609005B" w14:textId="77777777" w:rsidR="00FB4293" w:rsidRPr="00E27E66" w:rsidRDefault="00FB4293" w:rsidP="00FB4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ustawiania pożądanej temperatury</w:t>
            </w:r>
          </w:p>
          <w:p w14:paraId="425F6765" w14:textId="77777777" w:rsidR="00FB4293" w:rsidRPr="00E27E66" w:rsidRDefault="00FB4293" w:rsidP="00FB4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olka grzania i podtrzymywania temperatury</w:t>
            </w:r>
          </w:p>
          <w:p w14:paraId="3B773FB0" w14:textId="610E5A57" w:rsidR="005D56F5" w:rsidRPr="00E27E66" w:rsidRDefault="00FB4293" w:rsidP="00FB42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cka ociekowa znajduje się w zestawie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C4D6" w14:textId="77777777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77" w:history="1">
              <w:r w:rsidR="00FB4293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sklep.technica.pl/warnik-do-wody-25-5-l-z-podwojnymi-sciankami-technica-gold-line</w:t>
              </w:r>
            </w:hyperlink>
            <w:r w:rsidR="00FB4293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5DA7C65" w14:textId="77777777" w:rsidR="009113C4" w:rsidRPr="00E27E66" w:rsidRDefault="009113C4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1EA2D6" w14:textId="0B7FB606" w:rsidR="009113C4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78" w:history="1">
              <w:r w:rsidR="009113C4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xxlgastro.pl/pl/bartscher-warnik-do-wody-28l-2800w.html</w:t>
              </w:r>
            </w:hyperlink>
          </w:p>
          <w:p w14:paraId="3FBB3421" w14:textId="77777777" w:rsidR="009113C4" w:rsidRPr="00E27E66" w:rsidRDefault="009113C4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3179B" w14:textId="6B9A787E" w:rsidR="00FB4293" w:rsidRPr="00E27E66" w:rsidRDefault="00FB4293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0CFCD329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85AB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A57E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D1B5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ka do prasowa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B4D8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CBC96" w14:textId="14C45C6F" w:rsidR="00612181" w:rsidRPr="00E27E66" w:rsidRDefault="00612181" w:rsidP="006121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nie blatu: siatka metalowa lub </w:t>
            </w:r>
            <w:r w:rsidRPr="00E27E66">
              <w:rPr>
                <w:rFonts w:asciiTheme="minorHAnsi" w:hAnsiTheme="minorHAnsi" w:cstheme="minorHAnsi"/>
                <w:color w:val="0A0A0A"/>
                <w:sz w:val="22"/>
                <w:szCs w:val="22"/>
                <w:shd w:val="clear" w:color="auto" w:fill="FFFFFF"/>
              </w:rPr>
              <w:t>tworzywo sztuczne odbijające parę</w:t>
            </w:r>
          </w:p>
          <w:p w14:paraId="3849DB3A" w14:textId="1C551861" w:rsidR="00612181" w:rsidRPr="00E27E66" w:rsidRDefault="00612181" w:rsidP="006121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wysokości: skokowa</w:t>
            </w:r>
          </w:p>
          <w:p w14:paraId="3E597D4A" w14:textId="00BF3905" w:rsidR="00612181" w:rsidRPr="00E27E66" w:rsidRDefault="00612181" w:rsidP="006121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maksymalna (cm): nie mniej niż 90, nie więcej niż 95 cm</w:t>
            </w:r>
          </w:p>
          <w:p w14:paraId="46384036" w14:textId="436B9B4F" w:rsidR="00612181" w:rsidRPr="00E27E66" w:rsidRDefault="00612181" w:rsidP="006121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blatu (szer. x gł.) : nie więcej niż 120 i nie mniej niż 38 cm</w:t>
            </w:r>
          </w:p>
          <w:p w14:paraId="4AA37CC4" w14:textId="2E8E62CA" w:rsidR="005D56F5" w:rsidRPr="00E27E66" w:rsidRDefault="00612181" w:rsidP="0061218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ka pod żelazko: ta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8302" w14:textId="54CAB414" w:rsidR="00612181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79" w:history="1">
              <w:r w:rsidR="00FF0C4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deski-do-prasowania/leifheit-72585-airboard-compact-m.bhtml</w:t>
              </w:r>
            </w:hyperlink>
          </w:p>
          <w:p w14:paraId="7B7B8C9C" w14:textId="77777777" w:rsidR="00FF0C4D" w:rsidRPr="00E27E66" w:rsidRDefault="00FF0C4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F7922C" w14:textId="019306B3" w:rsidR="00FF0C4D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0" w:history="1">
              <w:r w:rsidR="00FF0C4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euro.com.pl/deski-do-prasowania/laurastar-comfort-glasses-.bhtml</w:t>
              </w:r>
            </w:hyperlink>
          </w:p>
          <w:p w14:paraId="050F1AD7" w14:textId="77777777" w:rsidR="00FF0C4D" w:rsidRPr="00E27E66" w:rsidRDefault="00FF0C4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F63930" w14:textId="19ECABA3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4B04D502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94F3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0BF1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D1FA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tor par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2ADA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A32C" w14:textId="0DD16AFD" w:rsidR="00332D42" w:rsidRPr="00E27E66" w:rsidRDefault="00332D42" w:rsidP="00332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Moc [W]: min.2400</w:t>
            </w:r>
          </w:p>
          <w:p w14:paraId="48398AB4" w14:textId="77777777" w:rsidR="00332D42" w:rsidRPr="00E27E66" w:rsidRDefault="00332D42" w:rsidP="00332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Ciśnienie pary [bar]: min. 7.6</w:t>
            </w:r>
          </w:p>
          <w:p w14:paraId="628AEC50" w14:textId="77777777" w:rsidR="00332D42" w:rsidRPr="00E27E66" w:rsidRDefault="00332D42" w:rsidP="00332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Wytwarzanie pary [g/min]: min. 130</w:t>
            </w:r>
          </w:p>
          <w:p w14:paraId="06989980" w14:textId="77777777" w:rsidR="00332D42" w:rsidRPr="00E27E66" w:rsidRDefault="00332D42" w:rsidP="00332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Pojemność zbiornika na wodę [ml]: min.1800</w:t>
            </w:r>
          </w:p>
          <w:p w14:paraId="27456E36" w14:textId="77777777" w:rsidR="00332D42" w:rsidRPr="00E27E66" w:rsidRDefault="00332D42" w:rsidP="00332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Wytwornica pary: Zewnętrzna</w:t>
            </w:r>
          </w:p>
          <w:p w14:paraId="4310AC09" w14:textId="77777777" w:rsidR="00FF0C4D" w:rsidRPr="00E27E66" w:rsidRDefault="00332D42" w:rsidP="00332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 xml:space="preserve">Funkcje: Funkcja samooczyszczenia, Pionowy wyrzut pary, </w:t>
            </w:r>
          </w:p>
          <w:p w14:paraId="0A6F6B28" w14:textId="71A49F4C" w:rsidR="00FF0C4D" w:rsidRPr="00E27E66" w:rsidRDefault="00332D42" w:rsidP="00332D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 xml:space="preserve">Regulacja strumienia pary, System </w:t>
            </w:r>
            <w:proofErr w:type="spellStart"/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antywapienny</w:t>
            </w:r>
            <w:proofErr w:type="spellEnd"/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, Automatyczne wyłączenie żelazka</w:t>
            </w:r>
          </w:p>
          <w:p w14:paraId="0224EFBA" w14:textId="77777777" w:rsidR="00FF0C4D" w:rsidRPr="00E27E66" w:rsidRDefault="00FF0C4D" w:rsidP="00332D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ACE88" w14:textId="348D23F5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2A7D" w14:textId="292BE1BF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81" w:history="1">
              <w:r w:rsidR="00FF0C4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prasowanie-i-pielegnacja-ubran/generatory-pary/generator-pary-philips-perfectcare-6000-series-psg6064-80</w:t>
              </w:r>
            </w:hyperlink>
            <w:r w:rsidR="00FF0C4D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7BC1653A" w14:textId="77777777" w:rsidR="00FF0C4D" w:rsidRPr="00E27E66" w:rsidRDefault="00FF0C4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7FDD8A" w14:textId="41ADF528" w:rsidR="00FF0C4D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2" w:history="1">
              <w:r w:rsidR="00FF0C4D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prasowanie-i-pielegnacja-ubran/generatory-pary/generator-pary-tefal-gv9221</w:t>
              </w:r>
            </w:hyperlink>
          </w:p>
          <w:p w14:paraId="0585B9B1" w14:textId="77777777" w:rsidR="00FF0C4D" w:rsidRPr="00E27E66" w:rsidRDefault="00FF0C4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71E902" w14:textId="558A89EE" w:rsidR="00FF0C4D" w:rsidRPr="00E27E66" w:rsidRDefault="00FF0C4D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09402B09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920F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053E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1F369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kurzacz pionow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05D2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0C31D" w14:textId="283C96D9" w:rsidR="00505D9C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zprzewodowy odkurzacz pionowy</w:t>
            </w:r>
          </w:p>
          <w:p w14:paraId="7C9A3248" w14:textId="77777777" w:rsidR="00505D9C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pracy [min]: min.40</w:t>
            </w:r>
          </w:p>
          <w:p w14:paraId="4287F303" w14:textId="77777777" w:rsidR="00505D9C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ziom hałasu [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 nie więcej niż 82</w:t>
            </w:r>
          </w:p>
          <w:p w14:paraId="7482817E" w14:textId="77777777" w:rsidR="00505D9C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szczotka:Tak</w:t>
            </w:r>
            <w:proofErr w:type="spellEnd"/>
          </w:p>
          <w:p w14:paraId="4DAEC2F2" w14:textId="77777777" w:rsidR="00505D9C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ilanie: Akumulatorowe</w:t>
            </w:r>
          </w:p>
          <w:p w14:paraId="4479A7A3" w14:textId="77777777" w:rsidR="00505D9C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mpa UV: Tak</w:t>
            </w:r>
          </w:p>
          <w:p w14:paraId="0A20FD5F" w14:textId="77777777" w:rsidR="00505D9C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mocy ssania: Tak</w:t>
            </w:r>
          </w:p>
          <w:p w14:paraId="2EA4E13B" w14:textId="77777777" w:rsidR="00505D9C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661655C" w14:textId="04CD007D" w:rsidR="00505D9C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 min.:</w:t>
            </w:r>
          </w:p>
          <w:p w14:paraId="19101ABD" w14:textId="703962EF" w:rsidR="005D56F5" w:rsidRPr="00E27E66" w:rsidRDefault="00505D9C" w:rsidP="00505D9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mocy ssania,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boszczotka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dłączany odkurzacz ręczny, Technologia UV, Dla alergikó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1018" w14:textId="77777777" w:rsidR="005D56F5" w:rsidRPr="00E27E66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83" w:history="1">
              <w:r w:rsidR="00505D9C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sprzatanie/odkurzacze-pionowe/odkurzacz-eta-magic-aqua-plus-7236-90000</w:t>
              </w:r>
            </w:hyperlink>
            <w:r w:rsidR="00505D9C" w:rsidRPr="00E27E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6904F68" w14:textId="77777777" w:rsidR="00505D9C" w:rsidRPr="00E27E66" w:rsidRDefault="00505D9C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40C428" w14:textId="14C3D128" w:rsidR="00505D9C" w:rsidRPr="00E27E66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4" w:history="1">
              <w:r w:rsidR="00505D9C" w:rsidRPr="00E27E66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-male/sprzatanie/odkurzacze-pionowe/odkurzacz-electrolux-pq92-algs-bezprzewodowy</w:t>
              </w:r>
            </w:hyperlink>
            <w:r w:rsidR="00505D9C" w:rsidRPr="00E27E66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19DE8926" w14:textId="4397A498" w:rsidR="00505D9C" w:rsidRPr="00E27E66" w:rsidRDefault="00505D9C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670D2990" w14:textId="77777777" w:rsidTr="00B94A01">
        <w:trPr>
          <w:trHeight w:val="13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9C88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0A50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P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arz,cukiernik</w:t>
            </w:r>
            <w:proofErr w:type="spell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711B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zarka do pran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5150A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2EA4" w14:textId="4F4657A6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suszarki: kondensacyjna</w:t>
            </w:r>
          </w:p>
          <w:p w14:paraId="2FF74729" w14:textId="77777777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lkość załadunku: min. 8kg</w:t>
            </w:r>
          </w:p>
          <w:p w14:paraId="3C71B3DB" w14:textId="589D6999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ć: max. 60 cm</w:t>
            </w:r>
          </w:p>
          <w:p w14:paraId="710DA8BB" w14:textId="77777777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stem suszenia pompą ciepła: tak</w:t>
            </w:r>
          </w:p>
          <w:p w14:paraId="340EF569" w14:textId="77777777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lnik </w:t>
            </w:r>
            <w:proofErr w:type="spellStart"/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wertorowy</w:t>
            </w:r>
            <w:proofErr w:type="spellEnd"/>
          </w:p>
          <w:p w14:paraId="6771DD4E" w14:textId="77777777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świetlacz elektroniczny</w:t>
            </w:r>
          </w:p>
          <w:p w14:paraId="1643E144" w14:textId="77777777" w:rsidR="00142071" w:rsidRPr="00142071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montażu na pralce</w:t>
            </w:r>
          </w:p>
          <w:p w14:paraId="540500C4" w14:textId="5222DB2D" w:rsidR="005D56F5" w:rsidRPr="00E27E66" w:rsidRDefault="00142071" w:rsidP="0014207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20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a energetyczna: min. A++</w:t>
            </w:r>
            <w:r w:rsidR="006575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4DB7" w14:textId="21E943A8" w:rsidR="005D56F5" w:rsidRDefault="005D56F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hyperlink r:id="rId85" w:history="1">
              <w:r w:rsidR="00142071" w:rsidRPr="00724F3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/pralki-i-suszarki/suszarki/suszarka-amica-ad2c83kistvah</w:t>
              </w:r>
            </w:hyperlink>
            <w:r w:rsidR="00142071" w:rsidRPr="00142071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7ABA8C7B" w14:textId="77777777" w:rsidR="0065753F" w:rsidRDefault="0065753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17F455" w14:textId="6A622D5E" w:rsidR="0065753F" w:rsidRDefault="00000000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6" w:history="1">
              <w:r w:rsidR="0065753F" w:rsidRPr="00724F3A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s://www.mediaexpert.pl/agd/pralki-i-suszarki/suszarki/suszarka-samsung-dv80t6220le</w:t>
              </w:r>
            </w:hyperlink>
            <w:r w:rsidR="0065753F" w:rsidRPr="0065753F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  <w:p w14:paraId="2188F9D9" w14:textId="77777777" w:rsidR="0065753F" w:rsidRDefault="0065753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C2F60" w14:textId="77777777" w:rsidR="0065753F" w:rsidRDefault="0065753F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FB3AD7" w14:textId="69A554AD" w:rsidR="00142071" w:rsidRPr="00E27E66" w:rsidRDefault="00142071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2105" w:rsidRPr="00E27E66" w14:paraId="14B3777F" w14:textId="77777777" w:rsidTr="00B94A01">
        <w:trPr>
          <w:trHeight w:val="4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62E2" w14:textId="77777777" w:rsidR="005D56F5" w:rsidRPr="00E27E66" w:rsidRDefault="005D56F5" w:rsidP="005D56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75AE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S kucharz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7E8A" w14:textId="77777777" w:rsidR="005D56F5" w:rsidRPr="00E27E66" w:rsidRDefault="005D56F5" w:rsidP="005D56F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chenka elektryczna z okap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1DF2" w14:textId="77777777" w:rsidR="005D56F5" w:rsidRPr="00E27E66" w:rsidRDefault="005D56F5" w:rsidP="00C4131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B113" w14:textId="719BE569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iekarnika: Elektryczny</w:t>
            </w:r>
          </w:p>
          <w:p w14:paraId="6BDCFFBD" w14:textId="7777777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płyty grzewczej: Ceramiczna</w:t>
            </w:r>
          </w:p>
          <w:p w14:paraId="184BEDB3" w14:textId="374C5882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 frontu piekarnika:</w:t>
            </w:r>
            <w:r w:rsidR="00AA78F1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A78F1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ox</w:t>
            </w:r>
            <w:proofErr w:type="spellEnd"/>
            <w:r w:rsidR="00AA78F1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zarny</w:t>
            </w:r>
          </w:p>
          <w:p w14:paraId="33EA9F34" w14:textId="7777777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[l]: 62</w:t>
            </w:r>
          </w:p>
          <w:p w14:paraId="4AEA6A0D" w14:textId="7777777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prowadnic: Wytłaczane</w:t>
            </w:r>
          </w:p>
          <w:p w14:paraId="1DF35E99" w14:textId="7777777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 samooczyszczania: Czyszczenie parowe</w:t>
            </w:r>
          </w:p>
          <w:p w14:paraId="1C80E050" w14:textId="7777777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e: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obieg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rill (opiekacz)</w:t>
            </w:r>
          </w:p>
          <w:p w14:paraId="43C94FCE" w14:textId="7777777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 przyłączeniowa [kW]: nie więcej niż 8.9</w:t>
            </w:r>
          </w:p>
          <w:p w14:paraId="1D076B3A" w14:textId="7777777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a energetyczna: A</w:t>
            </w:r>
          </w:p>
          <w:p w14:paraId="40A95E4C" w14:textId="7777777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maksymalne:</w:t>
            </w:r>
          </w:p>
          <w:p w14:paraId="7B3E9CC2" w14:textId="05F7B43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ć [cm]:</w:t>
            </w:r>
            <w:r w:rsidR="00846499"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x. </w:t>
            </w: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  <w:p w14:paraId="3D2EC1F3" w14:textId="77777777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e:</w:t>
            </w:r>
          </w:p>
          <w:p w14:paraId="3514428E" w14:textId="77777777" w:rsidR="005D56F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obieg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rill (opiekacz)</w:t>
            </w:r>
          </w:p>
          <w:p w14:paraId="7D6F4F67" w14:textId="1E3C569C" w:rsidR="00846499" w:rsidRPr="00E27E66" w:rsidRDefault="00846499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funkcji piekarnika – nie mniej niż 7</w:t>
            </w:r>
          </w:p>
          <w:p w14:paraId="741557C9" w14:textId="77777777" w:rsidR="000B4DE4" w:rsidRPr="00E27E66" w:rsidRDefault="000B4DE4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34FC0C0" w14:textId="77777777" w:rsidR="000B4DE4" w:rsidRPr="00E27E66" w:rsidRDefault="000B4DE4" w:rsidP="000B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ap:</w:t>
            </w:r>
          </w:p>
          <w:p w14:paraId="05A27493" w14:textId="77777777" w:rsidR="000B4DE4" w:rsidRPr="00E27E66" w:rsidRDefault="000B4DE4" w:rsidP="000B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erokość [cm]: 50</w:t>
            </w:r>
          </w:p>
          <w:p w14:paraId="445ED151" w14:textId="77777777" w:rsidR="000B4DE4" w:rsidRPr="00E27E66" w:rsidRDefault="000B4DE4" w:rsidP="000B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[cm]: 75 - 110</w:t>
            </w:r>
          </w:p>
          <w:p w14:paraId="0490E6D2" w14:textId="77777777" w:rsidR="000B4DE4" w:rsidRPr="00E27E66" w:rsidRDefault="000B4DE4" w:rsidP="000B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łębokość [cm]: 32</w:t>
            </w:r>
          </w:p>
          <w:p w14:paraId="45F3CA53" w14:textId="77777777" w:rsidR="000B4DE4" w:rsidRPr="00E27E66" w:rsidRDefault="000B4DE4" w:rsidP="000B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a energetyczna: C</w:t>
            </w:r>
          </w:p>
          <w:p w14:paraId="34A5A94C" w14:textId="77777777" w:rsidR="000B4DE4" w:rsidRPr="00E27E66" w:rsidRDefault="000B4DE4" w:rsidP="000B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okapu: kominowy</w:t>
            </w:r>
          </w:p>
          <w:p w14:paraId="525C859A" w14:textId="77777777" w:rsidR="000B4DE4" w:rsidRPr="00E27E66" w:rsidRDefault="000B4DE4" w:rsidP="000B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pracy: Pochłaniacz, Wyciąg</w:t>
            </w:r>
          </w:p>
          <w:p w14:paraId="2F924BAA" w14:textId="427E393D" w:rsidR="000B4DE4" w:rsidRPr="00E27E66" w:rsidRDefault="000B4DE4" w:rsidP="000B4D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or/wykończenie: </w:t>
            </w:r>
            <w:proofErr w:type="spellStart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ox</w:t>
            </w:r>
            <w:proofErr w:type="spellEnd"/>
            <w:r w:rsidRPr="00E27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czarny</w:t>
            </w:r>
          </w:p>
          <w:p w14:paraId="015D8E08" w14:textId="4A20FC03" w:rsidR="002F2105" w:rsidRPr="00E27E66" w:rsidRDefault="002F2105" w:rsidP="002F2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1543" w14:textId="38F42F25" w:rsidR="002F2105" w:rsidRPr="00E27E66" w:rsidRDefault="00910BF8" w:rsidP="002F2105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instrText>HYPERLINK "https://www.mediaexpert.pl/agd/kuchnie/kuchnie-wolnostojace/kuchnia-amica-57ce3-315hta-bm?"</w:instrTex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2F2105"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https://www.mediaexpert.pl/agd/kuchnie/</w:t>
            </w:r>
          </w:p>
          <w:p w14:paraId="384FFA6E" w14:textId="551E850B" w:rsidR="005D56F5" w:rsidRPr="00E27E66" w:rsidRDefault="002F210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kuchnie-</w:t>
            </w:r>
            <w:proofErr w:type="spellStart"/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wolnostojace</w:t>
            </w:r>
            <w:proofErr w:type="spellEnd"/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/kuchnia-amica-57ce3-315hta-bm?</w:t>
            </w:r>
            <w:r w:rsidR="00910BF8"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7B4D4E98" w14:textId="77777777" w:rsidR="000B4DE4" w:rsidRPr="00E27E66" w:rsidRDefault="000B4DE4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4D5702" w14:textId="2E389427" w:rsidR="000B4DE4" w:rsidRPr="00E27E66" w:rsidRDefault="000B4DE4" w:rsidP="000B4DE4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instrText>HYPERLINK "https://www.mediaexpert.pl/agd/kuchnie/kuchnie-wolnostojace/kuchnia-amica-57ce3-315hta-bm?"</w:instrTex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https://www.mediaexpert.pl/agd/kuchnie/</w:t>
            </w:r>
          </w:p>
          <w:p w14:paraId="58ACC40D" w14:textId="06F9C3E6" w:rsidR="000B4DE4" w:rsidRPr="00E27E66" w:rsidRDefault="000B4DE4" w:rsidP="000B4DE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kuchnie-</w:t>
            </w:r>
            <w:proofErr w:type="spellStart"/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wolnostojace</w:t>
            </w:r>
            <w:proofErr w:type="spellEnd"/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/kuchnia-beko-fse57300gx?</w: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355158AE" w14:textId="77777777" w:rsidR="002F2105" w:rsidRPr="00E27E66" w:rsidRDefault="002F210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C6AEED" w14:textId="77777777" w:rsidR="002F2105" w:rsidRPr="00E27E66" w:rsidRDefault="002F210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29FDD0" w14:textId="25D3BD2C" w:rsidR="00A914A4" w:rsidRPr="00E27E66" w:rsidRDefault="00A914A4" w:rsidP="00A914A4">
            <w:pPr>
              <w:rPr>
                <w:rStyle w:val="Hipercze"/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instrText>HYPERLINK "https://www.mediaexpert.pl/agd-do-zabudowy/okapy-do-zabudowy/okap-toflesz-fiera-sprint-50-cm-inox"</w:instrTex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https://www.mediaexpert.pl/agd-do-zabudowy/</w:t>
            </w:r>
          </w:p>
          <w:p w14:paraId="2B9186FE" w14:textId="28793999" w:rsidR="002F2105" w:rsidRPr="00E27E66" w:rsidRDefault="00A914A4" w:rsidP="00A914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7E66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okapy-do-zabudowy/okap-toflesz-fiera-sprint-50-cm-inox</w:t>
            </w:r>
            <w:r w:rsidRPr="00E27E6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14:paraId="2ABB9F5D" w14:textId="77777777" w:rsidR="002F2105" w:rsidRPr="00E27E66" w:rsidRDefault="002F210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40C0A1" w14:textId="77777777" w:rsidR="002F2105" w:rsidRPr="00E27E66" w:rsidRDefault="002F210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FF92F3" w14:textId="77777777" w:rsidR="002F2105" w:rsidRPr="00E27E66" w:rsidRDefault="002F210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B45DEC" w14:textId="77777777" w:rsidR="002F2105" w:rsidRPr="00E27E66" w:rsidRDefault="002F210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1E7676" w14:textId="3AA4BB8F" w:rsidR="002F2105" w:rsidRPr="00E27E66" w:rsidRDefault="002F2105" w:rsidP="002F21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93F04F" w14:textId="77777777" w:rsidR="005D56F5" w:rsidRDefault="005D56F5" w:rsidP="00D96404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4EA85B" w14:textId="652275ED" w:rsidR="00751CE8" w:rsidRPr="00E27E66" w:rsidRDefault="00751CE8" w:rsidP="00751CE8">
      <w:pPr>
        <w:pStyle w:val="Tekstpodstawowy"/>
        <w:tabs>
          <w:tab w:val="clear" w:pos="5521"/>
          <w:tab w:val="left" w:pos="-1276"/>
        </w:tabs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Na całość zamówienia Zamawiający wymaga standardowej gwarancji producenta dla firm.</w:t>
      </w:r>
    </w:p>
    <w:sectPr w:rsidR="00751CE8" w:rsidRPr="00E27E66" w:rsidSect="005D56F5">
      <w:headerReference w:type="default" r:id="rId87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F860" w14:textId="77777777" w:rsidR="00707740" w:rsidRDefault="00707740" w:rsidP="00611595">
      <w:r>
        <w:separator/>
      </w:r>
    </w:p>
  </w:endnote>
  <w:endnote w:type="continuationSeparator" w:id="0">
    <w:p w14:paraId="402E2F03" w14:textId="77777777" w:rsidR="00707740" w:rsidRDefault="00707740" w:rsidP="0061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C12E" w14:textId="77777777" w:rsidR="00707740" w:rsidRDefault="00707740" w:rsidP="00611595">
      <w:r>
        <w:separator/>
      </w:r>
    </w:p>
  </w:footnote>
  <w:footnote w:type="continuationSeparator" w:id="0">
    <w:p w14:paraId="30CB2385" w14:textId="77777777" w:rsidR="00707740" w:rsidRDefault="00707740" w:rsidP="0061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D92" w14:textId="2C169A73" w:rsidR="00611595" w:rsidRDefault="00611595" w:rsidP="0085192D">
    <w:pPr>
      <w:pStyle w:val="Nagwek"/>
      <w:jc w:val="center"/>
    </w:pPr>
    <w:r>
      <w:rPr>
        <w:noProof/>
      </w:rPr>
      <w:drawing>
        <wp:inline distT="0" distB="0" distL="0" distR="0" wp14:anchorId="7A2FEDB0" wp14:editId="79266B87">
          <wp:extent cx="5760720" cy="6032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106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95"/>
    <w:rsid w:val="00002B81"/>
    <w:rsid w:val="00033403"/>
    <w:rsid w:val="00054471"/>
    <w:rsid w:val="00054593"/>
    <w:rsid w:val="000637E1"/>
    <w:rsid w:val="00071E9C"/>
    <w:rsid w:val="000976C5"/>
    <w:rsid w:val="000B4DE4"/>
    <w:rsid w:val="000B68B2"/>
    <w:rsid w:val="00113ECF"/>
    <w:rsid w:val="001309B2"/>
    <w:rsid w:val="001371F6"/>
    <w:rsid w:val="00142071"/>
    <w:rsid w:val="0019242E"/>
    <w:rsid w:val="001953A7"/>
    <w:rsid w:val="001D25C7"/>
    <w:rsid w:val="001D2C03"/>
    <w:rsid w:val="001E37D6"/>
    <w:rsid w:val="00221672"/>
    <w:rsid w:val="0023115F"/>
    <w:rsid w:val="00232015"/>
    <w:rsid w:val="00253FDF"/>
    <w:rsid w:val="0026441F"/>
    <w:rsid w:val="00274DD4"/>
    <w:rsid w:val="00285213"/>
    <w:rsid w:val="00295C0A"/>
    <w:rsid w:val="002A7B76"/>
    <w:rsid w:val="002D7F25"/>
    <w:rsid w:val="002F2105"/>
    <w:rsid w:val="00311ED3"/>
    <w:rsid w:val="00315A3F"/>
    <w:rsid w:val="00332D42"/>
    <w:rsid w:val="003739BD"/>
    <w:rsid w:val="00373E33"/>
    <w:rsid w:val="0038617D"/>
    <w:rsid w:val="003C4803"/>
    <w:rsid w:val="003D6CFA"/>
    <w:rsid w:val="003E3DCB"/>
    <w:rsid w:val="003E464A"/>
    <w:rsid w:val="003F30ED"/>
    <w:rsid w:val="003F4EDD"/>
    <w:rsid w:val="00410995"/>
    <w:rsid w:val="00422BBF"/>
    <w:rsid w:val="00433A19"/>
    <w:rsid w:val="00437074"/>
    <w:rsid w:val="00440920"/>
    <w:rsid w:val="00460D68"/>
    <w:rsid w:val="00464BF5"/>
    <w:rsid w:val="00477120"/>
    <w:rsid w:val="004A182A"/>
    <w:rsid w:val="004C3A8C"/>
    <w:rsid w:val="004E4B59"/>
    <w:rsid w:val="004F7C7F"/>
    <w:rsid w:val="00505D9C"/>
    <w:rsid w:val="0054794D"/>
    <w:rsid w:val="005D56F5"/>
    <w:rsid w:val="005E30A9"/>
    <w:rsid w:val="005E4D88"/>
    <w:rsid w:val="005F5439"/>
    <w:rsid w:val="00611595"/>
    <w:rsid w:val="00612181"/>
    <w:rsid w:val="00614F40"/>
    <w:rsid w:val="0064469E"/>
    <w:rsid w:val="0065403B"/>
    <w:rsid w:val="0065753F"/>
    <w:rsid w:val="00676807"/>
    <w:rsid w:val="0070469A"/>
    <w:rsid w:val="00707740"/>
    <w:rsid w:val="00720589"/>
    <w:rsid w:val="007261A4"/>
    <w:rsid w:val="00751CE8"/>
    <w:rsid w:val="00792BFB"/>
    <w:rsid w:val="007C573B"/>
    <w:rsid w:val="007F7F87"/>
    <w:rsid w:val="0082193E"/>
    <w:rsid w:val="00823446"/>
    <w:rsid w:val="008433D0"/>
    <w:rsid w:val="00846499"/>
    <w:rsid w:val="008467CD"/>
    <w:rsid w:val="0085192D"/>
    <w:rsid w:val="00854DD4"/>
    <w:rsid w:val="00865585"/>
    <w:rsid w:val="00875911"/>
    <w:rsid w:val="008B1BFB"/>
    <w:rsid w:val="008B2617"/>
    <w:rsid w:val="008D4023"/>
    <w:rsid w:val="00910BF8"/>
    <w:rsid w:val="009113C4"/>
    <w:rsid w:val="00937E61"/>
    <w:rsid w:val="009946E3"/>
    <w:rsid w:val="009A068F"/>
    <w:rsid w:val="009C0246"/>
    <w:rsid w:val="009C336F"/>
    <w:rsid w:val="009C3DC0"/>
    <w:rsid w:val="009E2B01"/>
    <w:rsid w:val="00A247F2"/>
    <w:rsid w:val="00A327FC"/>
    <w:rsid w:val="00A70752"/>
    <w:rsid w:val="00A72D11"/>
    <w:rsid w:val="00A82493"/>
    <w:rsid w:val="00A914A4"/>
    <w:rsid w:val="00A974D5"/>
    <w:rsid w:val="00AA1DB5"/>
    <w:rsid w:val="00AA78F1"/>
    <w:rsid w:val="00AB71F9"/>
    <w:rsid w:val="00AC5ED0"/>
    <w:rsid w:val="00AF3367"/>
    <w:rsid w:val="00B20FD9"/>
    <w:rsid w:val="00B26236"/>
    <w:rsid w:val="00B462BD"/>
    <w:rsid w:val="00B94A01"/>
    <w:rsid w:val="00BA0433"/>
    <w:rsid w:val="00BC255A"/>
    <w:rsid w:val="00BE1676"/>
    <w:rsid w:val="00C41316"/>
    <w:rsid w:val="00C8326D"/>
    <w:rsid w:val="00C9131D"/>
    <w:rsid w:val="00C94A2E"/>
    <w:rsid w:val="00CA4464"/>
    <w:rsid w:val="00D07244"/>
    <w:rsid w:val="00D23FBC"/>
    <w:rsid w:val="00D96404"/>
    <w:rsid w:val="00DB1377"/>
    <w:rsid w:val="00DB58A4"/>
    <w:rsid w:val="00E057BA"/>
    <w:rsid w:val="00E27E66"/>
    <w:rsid w:val="00E42871"/>
    <w:rsid w:val="00E73E2C"/>
    <w:rsid w:val="00E812C0"/>
    <w:rsid w:val="00E97424"/>
    <w:rsid w:val="00EF2789"/>
    <w:rsid w:val="00EF5DD5"/>
    <w:rsid w:val="00F27F3B"/>
    <w:rsid w:val="00F535AD"/>
    <w:rsid w:val="00F77F7B"/>
    <w:rsid w:val="00F86A44"/>
    <w:rsid w:val="00F96E94"/>
    <w:rsid w:val="00FA485D"/>
    <w:rsid w:val="00FB0B21"/>
    <w:rsid w:val="00FB4293"/>
    <w:rsid w:val="00FC68FF"/>
    <w:rsid w:val="00FD48BB"/>
    <w:rsid w:val="00FF0C4D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EF1CB"/>
  <w15:chartTrackingRefBased/>
  <w15:docId w15:val="{85DBDD3F-6ACF-41A4-8C65-8F3703D9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1595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15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1595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15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115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115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115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11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1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5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2D7F2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BE167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BE1676"/>
  </w:style>
  <w:style w:type="paragraph" w:styleId="Akapitzlist">
    <w:name w:val="List Paragraph"/>
    <w:aliases w:val="Akapit z listą3,Akapit z listą31,Odstavec,1.Nagłówek"/>
    <w:basedOn w:val="Normalny"/>
    <w:link w:val="AkapitzlistZnak"/>
    <w:uiPriority w:val="34"/>
    <w:qFormat/>
    <w:rsid w:val="00E057B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3 Znak,Akapit z listą31 Znak,Odstavec Znak,1.Nagłówek Znak"/>
    <w:link w:val="Akapitzlist"/>
    <w:uiPriority w:val="34"/>
    <w:rsid w:val="00E057B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5479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79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5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uro.com.pl/kuchenki-mikrofalowe/samsung-ge83x.bhtml" TargetMode="External"/><Relationship Id="rId21" Type="http://schemas.openxmlformats.org/officeDocument/2006/relationships/hyperlink" Target="https://gastroprodukt.pl/produkt/gp-piec-konwekcyjno-parowy-bistrot-snack-460x330-premium" TargetMode="External"/><Relationship Id="rId42" Type="http://schemas.openxmlformats.org/officeDocument/2006/relationships/hyperlink" Target="https://www.mediaexpert.pl/agd/pralki-i-suszarki/pralki/pralka-beko-b3wfu58415wbpbs-8-kg-1400-obr" TargetMode="External"/><Relationship Id="rId47" Type="http://schemas.openxmlformats.org/officeDocument/2006/relationships/hyperlink" Target="https://www.mediaexpert.pl/agd-male/prasowanie-i-pielegnacja-ubran/zelazka/zelazko-tefal-ultimate-pure-fv9845-auto-off" TargetMode="External"/><Relationship Id="rId63" Type="http://schemas.openxmlformats.org/officeDocument/2006/relationships/hyperlink" Target="https://www.expondo.pl/royal-catering-szatkownica-elektryczna-do-warzyw-205-mm-10011408" TargetMode="External"/><Relationship Id="rId68" Type="http://schemas.openxmlformats.org/officeDocument/2006/relationships/hyperlink" Target="https://www.mediaexpert.pl/agd-male/do-kuchni/blendery/blender-braun-multiquick-9-mq9195xli" TargetMode="External"/><Relationship Id="rId84" Type="http://schemas.openxmlformats.org/officeDocument/2006/relationships/hyperlink" Target="https://www.mediaexpert.pl/agd-male/sprzatanie/odkurzacze-pionowe/odkurzacz-electrolux-pq92-algs-bezprzewodowy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expondo.pl/royal-catering-zamrazarka-szokowa-29-5-l-royal-catering-wydajnosc-zamrazania-4-209-kg-min-10012165" TargetMode="External"/><Relationship Id="rId11" Type="http://schemas.openxmlformats.org/officeDocument/2006/relationships/hyperlink" Target="https://www.mediaexpert.pl/agd-male/do-kuchni/sokowirowki/sokowirowka-sage-3x-bluicer-pro-sjb815" TargetMode="External"/><Relationship Id="rId32" Type="http://schemas.openxmlformats.org/officeDocument/2006/relationships/hyperlink" Target="https://smartgast.pl/product-pol-56050-Frytownica-elektryczna-pojedyncza-6-l-3-kW.html?country=1143020003" TargetMode="External"/><Relationship Id="rId37" Type="http://schemas.openxmlformats.org/officeDocument/2006/relationships/hyperlink" Target="https://www.euro.com.pl/lodowki/amica-fk299e-2fzxd-pelny-nofrost-181cm-szuflada-z-kontrola-wilgotnosci.bhtml" TargetMode="External"/><Relationship Id="rId53" Type="http://schemas.openxmlformats.org/officeDocument/2006/relationships/hyperlink" Target="https://www.konesso.pl/product-pol-5127-Waga-Rhino-Coffee-Gear-Bench-Scale.html" TargetMode="External"/><Relationship Id="rId58" Type="http://schemas.openxmlformats.org/officeDocument/2006/relationships/hyperlink" Target="https://gastromania.pl/dzbanki-ze-stali-nierdzewnej/dzbanek-stalowy-do-mleka-600-ml-stalgast-372060" TargetMode="External"/><Relationship Id="rId74" Type="http://schemas.openxmlformats.org/officeDocument/2006/relationships/hyperlink" Target="https://sklep.technica.pl/wozek-kelnerski-ze-stali-nierdzewnej-3-polkowy-stalgast-661033" TargetMode="External"/><Relationship Id="rId79" Type="http://schemas.openxmlformats.org/officeDocument/2006/relationships/hyperlink" Target="https://www.euro.com.pl/deski-do-prasowania/leifheit-72585-airboard-compact-m.bhtml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www.euro.com.pl/miksery-reczne/bosch-mfq49700.bhtml" TargetMode="External"/><Relationship Id="rId22" Type="http://schemas.openxmlformats.org/officeDocument/2006/relationships/hyperlink" Target="https://gastromix.pl/bakerlux/46246-piec-4x460x330-led-arianna-konwekcyjno-parowy-bakerlux-shoppro-arianna-led-345-kw-9041365-stalgast-.html" TargetMode="External"/><Relationship Id="rId27" Type="http://schemas.openxmlformats.org/officeDocument/2006/relationships/hyperlink" Target="https://www.mediaexpert.pl/agd-male/ekspresy-i-kawa/ekspresy-cisnieniowe/ekspres-siemens-te503r09-eq-500" TargetMode="External"/><Relationship Id="rId30" Type="http://schemas.openxmlformats.org/officeDocument/2006/relationships/hyperlink" Target="https://www.mediaexpert.pl/agd-male/ekspresy-i-kawa/ekspresy-cisnieniowe/ekspres-siemens-eq900-tq903r09-czarny" TargetMode="External"/><Relationship Id="rId35" Type="http://schemas.openxmlformats.org/officeDocument/2006/relationships/hyperlink" Target="https://www.mediaexpert.pl/agd/lodowki-i-zamrazarki/lodowki/lodowka-philco-ptl-2352" TargetMode="External"/><Relationship Id="rId43" Type="http://schemas.openxmlformats.org/officeDocument/2006/relationships/hyperlink" Target="https://www.mediaexpert.pl/agd/kuchnie/kuchnie-wolnostojace/kuchnia-gorenje-mekis6101i" TargetMode="External"/><Relationship Id="rId48" Type="http://schemas.openxmlformats.org/officeDocument/2006/relationships/hyperlink" Target="https://www.mediaexpert.pl/agd-male/prasowanie-i-pielegnacja-ubran/zelazka/zelazko-philips-azur-7000-series-dst7060-20" TargetMode="External"/><Relationship Id="rId56" Type="http://schemas.openxmlformats.org/officeDocument/2006/relationships/hyperlink" Target="https://hendi.com/pl/odbijak-do-fusow-hendi-153x185xh165mm-208618" TargetMode="External"/><Relationship Id="rId64" Type="http://schemas.openxmlformats.org/officeDocument/2006/relationships/hyperlink" Target="https://gastroprodukt.pl/produkt/gp-szatkownica-elektryczna-do-warzyw-verdura-max-5-tarcz-10-kw?gad=1" TargetMode="External"/><Relationship Id="rId69" Type="http://schemas.openxmlformats.org/officeDocument/2006/relationships/hyperlink" Target="https://cnc-ultrasonic.pl/gofrownica-2000w-p-198.html" TargetMode="External"/><Relationship Id="rId77" Type="http://schemas.openxmlformats.org/officeDocument/2006/relationships/hyperlink" Target="https://sklep.technica.pl/warnik-do-wody-25-5-l-z-podwojnymi-sciankami-technica-gold-line" TargetMode="External"/><Relationship Id="rId8" Type="http://schemas.openxmlformats.org/officeDocument/2006/relationships/hyperlink" Target="https://www.morele.net/zmywarka-beko-zmywarka-bdfn26525wq-12320678/" TargetMode="External"/><Relationship Id="rId51" Type="http://schemas.openxmlformats.org/officeDocument/2006/relationships/hyperlink" Target="https://www.konesso.pl/product-pol-1796-Mlynek-do-kawy-Graef-CM-800.html" TargetMode="External"/><Relationship Id="rId72" Type="http://schemas.openxmlformats.org/officeDocument/2006/relationships/hyperlink" Target="https://terapiasokami.pl/wyciskarka-kuvings-d9900?gad=1" TargetMode="External"/><Relationship Id="rId80" Type="http://schemas.openxmlformats.org/officeDocument/2006/relationships/hyperlink" Target="https://www.euro.com.pl/deski-do-prasowania/laurastar-comfort-glasses-.bhtml" TargetMode="External"/><Relationship Id="rId85" Type="http://schemas.openxmlformats.org/officeDocument/2006/relationships/hyperlink" Target="https://www.mediaexpert.pl/agd/pralki-i-suszarki/suszarki/suszarka-amica-ad2c83kistva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ediaexpert.pl/agd-male/do-kuchni/blendery-kielichowe/g21-excellent-czarny-grafit" TargetMode="External"/><Relationship Id="rId17" Type="http://schemas.openxmlformats.org/officeDocument/2006/relationships/hyperlink" Target="https://machgastro.pl/schladzarka-szokowa-3-x-gn-2-3-arktic-gn-2-3-230v-550w-660x640x-h-420mm.html" TargetMode="External"/><Relationship Id="rId25" Type="http://schemas.openxmlformats.org/officeDocument/2006/relationships/hyperlink" Target="https://www.euro.com.pl/kuchenki-mikrofalowe/amica-ammf20m1gb.bhtml" TargetMode="External"/><Relationship Id="rId33" Type="http://schemas.openxmlformats.org/officeDocument/2006/relationships/hyperlink" Target="https://www.mediaexpert.pl/agd-male/do-kuchni/maszynki-do-miesa/maszynka-do-miesa-zelmer-zmm4050b" TargetMode="External"/><Relationship Id="rId38" Type="http://schemas.openxmlformats.org/officeDocument/2006/relationships/hyperlink" Target="https://www.neonet.pl/lodowki-i-zamrazarki/samsung-rb34c601dsa.html" TargetMode="External"/><Relationship Id="rId46" Type="http://schemas.openxmlformats.org/officeDocument/2006/relationships/hyperlink" Target="https://www.mediaexpert.pl/agd-male/prasowanie-i-pielegnacja-ubran/maszyny-do-szycia/maszyna-do-szycia-singer-c-430" TargetMode="External"/><Relationship Id="rId59" Type="http://schemas.openxmlformats.org/officeDocument/2006/relationships/hyperlink" Target="https://www.gastrro.pl/hendi-nalesnikarka-400-mm-212028.html" TargetMode="External"/><Relationship Id="rId67" Type="http://schemas.openxmlformats.org/officeDocument/2006/relationships/hyperlink" Target="https://yoer.pl/blender-reczny-yoer-six-edge-hb01s/?ref=Google+Merchant+Center" TargetMode="External"/><Relationship Id="rId20" Type="http://schemas.openxmlformats.org/officeDocument/2006/relationships/hyperlink" Target="https://www.xxlgastro.pl/pl/szafa-chlodnicza-budget-line-w-obudowie--114314585.html" TargetMode="External"/><Relationship Id="rId41" Type="http://schemas.openxmlformats.org/officeDocument/2006/relationships/hyperlink" Target="https://www.mediaexpert.pl/agd/pralki-i-suszarki/pralki/pralka-electrolux-ew7f248asp-8kg-1400-obr-a" TargetMode="External"/><Relationship Id="rId54" Type="http://schemas.openxmlformats.org/officeDocument/2006/relationships/hyperlink" Target="https://www.konesso.pl/product-pol-13728-Waga-do-kawy-AVX-KC215A-uniw.html" TargetMode="External"/><Relationship Id="rId62" Type="http://schemas.openxmlformats.org/officeDocument/2006/relationships/hyperlink" Target="https://unigastro.pl/product-pol-45322-Robot-kuchenny-Thermomix-TM6-1500W-Cookido-na-6-miesiecy-TYLKO-FAKTURA-VAT.html" TargetMode="External"/><Relationship Id="rId70" Type="http://schemas.openxmlformats.org/officeDocument/2006/relationships/hyperlink" Target="https://investhoreca.pl/212134-212134-HENDI-Gofrownica---serca-1" TargetMode="External"/><Relationship Id="rId75" Type="http://schemas.openxmlformats.org/officeDocument/2006/relationships/hyperlink" Target="https://www.xxlgastro.pl/pl/olympia-termos-z-pompka-5-l-ze-stali-nierdzewnej.html?dfw_tracker=151648-DL164" TargetMode="External"/><Relationship Id="rId83" Type="http://schemas.openxmlformats.org/officeDocument/2006/relationships/hyperlink" Target="https://www.mediaexpert.pl/agd-male/sprzatanie/odkurzacze-pionowe/odkurzacz-eta-magic-aqua-plus-7236-9000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.com.pl/miksery-reczne/gastroback-handmixer-pro-40983.bhtml" TargetMode="External"/><Relationship Id="rId23" Type="http://schemas.openxmlformats.org/officeDocument/2006/relationships/hyperlink" Target="https://erli.pl/produkt/piekarnik-elektryczny-45l-termoobieg-rozno-grill,142840457" TargetMode="External"/><Relationship Id="rId28" Type="http://schemas.openxmlformats.org/officeDocument/2006/relationships/hyperlink" Target="https://www.mediaexpert.pl/agd-male/ekspresy-i-kawa/ekspresy-cisnieniowe/ekspres-philips-ep4341-50-latte-go" TargetMode="External"/><Relationship Id="rId36" Type="http://schemas.openxmlformats.org/officeDocument/2006/relationships/hyperlink" Target="https://www.euro.com.pl/lodowki/whirlpool-adn-270-s.bhtml" TargetMode="External"/><Relationship Id="rId49" Type="http://schemas.openxmlformats.org/officeDocument/2006/relationships/hyperlink" Target="https://www.euro.com.pl/odkurzacze/bosch-bgl6pow1.bhtml" TargetMode="External"/><Relationship Id="rId57" Type="http://schemas.openxmlformats.org/officeDocument/2006/relationships/hyperlink" Target="https://www.konesso.pl/product-pol-12908-Dzbanek-do-spieniania-mleka-600-ml.html?query_id=1" TargetMode="External"/><Relationship Id="rId10" Type="http://schemas.openxmlformats.org/officeDocument/2006/relationships/hyperlink" Target="https://sklep.technica.pl/mikser-planetarny-7-l-technica-gold-line" TargetMode="External"/><Relationship Id="rId31" Type="http://schemas.openxmlformats.org/officeDocument/2006/relationships/hyperlink" Target="https://gastroprofit.pl/Frytownica-elektryczna-6L-Hendi-205815-p31652" TargetMode="External"/><Relationship Id="rId44" Type="http://schemas.openxmlformats.org/officeDocument/2006/relationships/hyperlink" Target="https://www.mediaexpert.pl/agd/kuchnie/kuchnie-wolnostojace/kuchnia-amica-6118ied3-475htakdp-xx" TargetMode="External"/><Relationship Id="rId52" Type="http://schemas.openxmlformats.org/officeDocument/2006/relationships/hyperlink" Target="https://www.expondo.pl/royal-catering-mlynek-do-kawy-200-w-1000-ml-plastik-czarny-10011923" TargetMode="External"/><Relationship Id="rId60" Type="http://schemas.openxmlformats.org/officeDocument/2006/relationships/hyperlink" Target="https://www.expondo.pl/royal-catering-nalesnikarka-40-cm-3000-w-10010252" TargetMode="External"/><Relationship Id="rId65" Type="http://schemas.openxmlformats.org/officeDocument/2006/relationships/hyperlink" Target="https://www.mediaexpert.pl/agd-male/do-kuchni/frytownice/frytkownica-tefal-ff203130-bialy" TargetMode="External"/><Relationship Id="rId73" Type="http://schemas.openxmlformats.org/officeDocument/2006/relationships/hyperlink" Target="https://hendi.com/pl/wozek-3-polkowy-revolution-3-polkowy-srebrny-850x450xh900mm-810194" TargetMode="External"/><Relationship Id="rId78" Type="http://schemas.openxmlformats.org/officeDocument/2006/relationships/hyperlink" Target="https://www.xxlgastro.pl/pl/bartscher-warnik-do-wody-28l-2800w.html" TargetMode="External"/><Relationship Id="rId81" Type="http://schemas.openxmlformats.org/officeDocument/2006/relationships/hyperlink" Target="https://www.mediaexpert.pl/agd-male/prasowanie-i-pielegnacja-ubran/generatory-pary/generator-pary-philips-perfectcare-6000-series-psg6064-80" TargetMode="External"/><Relationship Id="rId86" Type="http://schemas.openxmlformats.org/officeDocument/2006/relationships/hyperlink" Target="https://www.mediaexpert.pl/agd/pralki-i-suszarki/suszarki/suszarka-samsung-dv80t6220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rele.net/zmywarka-kernau-kfdw-6751-1-w-7185027/" TargetMode="External"/><Relationship Id="rId13" Type="http://schemas.openxmlformats.org/officeDocument/2006/relationships/hyperlink" Target="https://www.mediaexpert.pl/agd-male/do-kuchni/blendery-kielichowe/sbl820-blender-kielichowy-sage" TargetMode="External"/><Relationship Id="rId18" Type="http://schemas.openxmlformats.org/officeDocument/2006/relationships/hyperlink" Target="https://sklep.technica.pl/szafka-grzewcza-do-55-60-talerzy-bartscher-103063" TargetMode="External"/><Relationship Id="rId39" Type="http://schemas.openxmlformats.org/officeDocument/2006/relationships/hyperlink" Target="https://mediamarkt.pl/agd/lodowka-beko-rcsa300k40wn-181-3cm-bialy" TargetMode="External"/><Relationship Id="rId34" Type="http://schemas.openxmlformats.org/officeDocument/2006/relationships/hyperlink" Target="https://www.mediaexpert.pl/agd-male/do-kuchni/maszynki-do-miesa/maszynka-do-miesa-bosch-mfw3x18b" TargetMode="External"/><Relationship Id="rId50" Type="http://schemas.openxmlformats.org/officeDocument/2006/relationships/hyperlink" Target="https://www.euro.com.pl/odkurzacze/hoover-h-energy-700-he732alg-011.bhtml" TargetMode="External"/><Relationship Id="rId55" Type="http://schemas.openxmlformats.org/officeDocument/2006/relationships/hyperlink" Target="https://www.konesso.pl/product-pol-5139-Odbijak-do-fusow-Rhinowares-Deluxe-Round-Knock-Box-165-mm.html" TargetMode="External"/><Relationship Id="rId76" Type="http://schemas.openxmlformats.org/officeDocument/2006/relationships/hyperlink" Target="https://www.gastropuls.pl/termosy-konferencyjne/termos-z-pompka-5l-bartscher-1509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klep.puregreen.pl/product-pol-5719-HUROM-HZS-Alpha-Plus-Wolnoobrotowa-wyciskarka-do-sokow-HZ-SBE19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ediaexpert.pl/agd-male/ekspresy-i-kawa/ekspresy-cisnieniowe/ekspres-saeco-xelsis-suprema-sm8885-00" TargetMode="External"/><Relationship Id="rId24" Type="http://schemas.openxmlformats.org/officeDocument/2006/relationships/hyperlink" Target="https://erli.pl/produkt/piekarnik-elektryczny-45l-rozno-termoobieg-grill,137001189" TargetMode="External"/><Relationship Id="rId40" Type="http://schemas.openxmlformats.org/officeDocument/2006/relationships/hyperlink" Target="https://www.mediaexpert.pl/agd/lodowki-i-zamrazarki/lodowki/lodowka-mpm-254-ff-52-e-no-frost-180cm-czarna" TargetMode="External"/><Relationship Id="rId45" Type="http://schemas.openxmlformats.org/officeDocument/2006/relationships/hyperlink" Target="https://www.mediaexpert.pl/agd-male/prasowanie-i-pielegnacja-ubran/maszyny-do-szycia/maszyna-do-szycia-brother-fs100wt" TargetMode="External"/><Relationship Id="rId66" Type="http://schemas.openxmlformats.org/officeDocument/2006/relationships/hyperlink" Target="https://www.mediaexpert.pl/agd-male/do-kuchni/frytownice/frytownica-tefal-ff175d71-filtra-one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empik.com/nowy-thermomix-tm6,p1364799197,agd-p?mpShopId=6883" TargetMode="External"/><Relationship Id="rId82" Type="http://schemas.openxmlformats.org/officeDocument/2006/relationships/hyperlink" Target="https://www.mediaexpert.pl/agd-male/prasowanie-i-pielegnacja-ubran/generatory-pary/generator-pary-tefal-gv9221" TargetMode="External"/><Relationship Id="rId19" Type="http://schemas.openxmlformats.org/officeDocument/2006/relationships/hyperlink" Target="https://www.ggmgastro.com/pl-pl-pln/szafa-chlodnicza-ze-stali-nierdzewnej-600l-z-1-drzwiami-kss600s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00A0-EFF0-4321-9A31-F731E411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7</Pages>
  <Words>4758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dc:description/>
  <cp:lastModifiedBy>LAPTOP1</cp:lastModifiedBy>
  <cp:revision>96</cp:revision>
  <dcterms:created xsi:type="dcterms:W3CDTF">2022-05-26T12:38:00Z</dcterms:created>
  <dcterms:modified xsi:type="dcterms:W3CDTF">2023-10-24T07:59:00Z</dcterms:modified>
</cp:coreProperties>
</file>